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2B6" w:rsidRPr="00AC4674" w:rsidRDefault="00C522B6" w:rsidP="00236566">
      <w:pPr>
        <w:autoSpaceDE w:val="0"/>
        <w:autoSpaceDN w:val="0"/>
        <w:adjustRightInd w:val="0"/>
        <w:spacing w:after="0" w:line="240" w:lineRule="auto"/>
        <w:rPr>
          <w:rFonts w:cs="Georgia"/>
          <w:sz w:val="32"/>
          <w:szCs w:val="32"/>
        </w:rPr>
      </w:pPr>
      <w:r>
        <w:rPr>
          <w:rFonts w:cs="Georgia"/>
          <w:b/>
          <w:bCs/>
          <w:sz w:val="32"/>
          <w:szCs w:val="32"/>
        </w:rPr>
        <w:t>Jeremiah 1:4-10</w:t>
      </w:r>
      <w:r w:rsidR="00AC4674">
        <w:rPr>
          <w:rFonts w:cs="Georgia"/>
          <w:sz w:val="32"/>
          <w:szCs w:val="32"/>
        </w:rPr>
        <w:t xml:space="preserve">    </w:t>
      </w:r>
      <w:r w:rsidR="003857E0">
        <w:rPr>
          <w:rFonts w:cs="Georgia"/>
          <w:b/>
          <w:sz w:val="32"/>
          <w:szCs w:val="32"/>
        </w:rPr>
        <w:t>A Twinkle in the Father’s eye</w:t>
      </w:r>
    </w:p>
    <w:p w:rsidR="00C522B6" w:rsidRDefault="00C522B6" w:rsidP="00236566">
      <w:pPr>
        <w:autoSpaceDE w:val="0"/>
        <w:autoSpaceDN w:val="0"/>
        <w:adjustRightInd w:val="0"/>
        <w:spacing w:after="0" w:line="240" w:lineRule="auto"/>
        <w:rPr>
          <w:rFonts w:cs="Georgia"/>
          <w:sz w:val="32"/>
          <w:szCs w:val="32"/>
        </w:rPr>
      </w:pPr>
    </w:p>
    <w:p w:rsidR="00C522B6" w:rsidRDefault="00C522B6" w:rsidP="00236566">
      <w:pPr>
        <w:autoSpaceDE w:val="0"/>
        <w:autoSpaceDN w:val="0"/>
        <w:adjustRightInd w:val="0"/>
        <w:spacing w:after="0" w:line="240" w:lineRule="auto"/>
        <w:rPr>
          <w:rFonts w:cs="Georgia"/>
          <w:sz w:val="32"/>
          <w:szCs w:val="32"/>
        </w:rPr>
      </w:pPr>
      <w:r>
        <w:rPr>
          <w:rFonts w:cs="Georgia"/>
          <w:sz w:val="32"/>
          <w:szCs w:val="32"/>
        </w:rPr>
        <w:t>A question someone asked me just this week was this:  “Do you think God has a plan for our lives?”</w:t>
      </w:r>
      <w:r w:rsidR="006B7BF7">
        <w:rPr>
          <w:rFonts w:cs="Georgia"/>
          <w:sz w:val="32"/>
          <w:szCs w:val="32"/>
        </w:rPr>
        <w:t xml:space="preserve"> You know, as in a blueprint – job, home, partner, travels, that sort of thing. </w:t>
      </w:r>
      <w:r>
        <w:rPr>
          <w:rFonts w:cs="Georgia"/>
          <w:sz w:val="32"/>
          <w:szCs w:val="32"/>
        </w:rPr>
        <w:t xml:space="preserve"> How would you have answered that question?</w:t>
      </w:r>
    </w:p>
    <w:p w:rsidR="00C522B6" w:rsidRDefault="00C522B6" w:rsidP="00236566">
      <w:pPr>
        <w:autoSpaceDE w:val="0"/>
        <w:autoSpaceDN w:val="0"/>
        <w:adjustRightInd w:val="0"/>
        <w:spacing w:after="0" w:line="240" w:lineRule="auto"/>
        <w:rPr>
          <w:rFonts w:cs="Georgia"/>
          <w:sz w:val="32"/>
          <w:szCs w:val="32"/>
        </w:rPr>
      </w:pPr>
    </w:p>
    <w:p w:rsidR="007E5432" w:rsidRDefault="007E5432" w:rsidP="00236566">
      <w:pPr>
        <w:autoSpaceDE w:val="0"/>
        <w:autoSpaceDN w:val="0"/>
        <w:adjustRightInd w:val="0"/>
        <w:spacing w:after="0" w:line="240" w:lineRule="auto"/>
        <w:rPr>
          <w:rFonts w:cs="Georgia"/>
          <w:sz w:val="32"/>
          <w:szCs w:val="32"/>
        </w:rPr>
      </w:pPr>
      <w:r>
        <w:rPr>
          <w:rFonts w:cs="Georgia"/>
          <w:sz w:val="32"/>
          <w:szCs w:val="32"/>
        </w:rPr>
        <w:t>I think back to the debates I used to have with my Dad when I was a young Christian. One of the arguments he</w:t>
      </w:r>
      <w:r w:rsidR="00E4525C">
        <w:rPr>
          <w:rFonts w:cs="Georgia"/>
          <w:sz w:val="32"/>
          <w:szCs w:val="32"/>
        </w:rPr>
        <w:t>’d</w:t>
      </w:r>
      <w:r>
        <w:rPr>
          <w:rFonts w:cs="Georgia"/>
          <w:sz w:val="32"/>
          <w:szCs w:val="32"/>
        </w:rPr>
        <w:t xml:space="preserve"> like to throw at me was how insignificant we humans were.  He’d go on about the incomprehensible size of the universe, and how incredibly microscopic our galaxy was within it, never mind our puny planet</w:t>
      </w:r>
      <w:r w:rsidR="001F0D94">
        <w:rPr>
          <w:rFonts w:cs="Georgia"/>
          <w:sz w:val="32"/>
          <w:szCs w:val="32"/>
        </w:rPr>
        <w:t xml:space="preserve"> within that galaxy</w:t>
      </w:r>
      <w:r>
        <w:rPr>
          <w:rFonts w:cs="Georgia"/>
          <w:sz w:val="32"/>
          <w:szCs w:val="32"/>
        </w:rPr>
        <w:t>. He</w:t>
      </w:r>
      <w:r w:rsidR="00E4525C">
        <w:rPr>
          <w:rFonts w:cs="Georgia"/>
          <w:sz w:val="32"/>
          <w:szCs w:val="32"/>
        </w:rPr>
        <w:t>’d say</w:t>
      </w:r>
      <w:r>
        <w:rPr>
          <w:rFonts w:cs="Georgia"/>
          <w:sz w:val="32"/>
          <w:szCs w:val="32"/>
        </w:rPr>
        <w:t xml:space="preserve"> that </w:t>
      </w:r>
      <w:r w:rsidR="00E4525C">
        <w:rPr>
          <w:rFonts w:cs="Georgia"/>
          <w:sz w:val="32"/>
          <w:szCs w:val="32"/>
        </w:rPr>
        <w:t>the concept of</w:t>
      </w:r>
      <w:r>
        <w:rPr>
          <w:rFonts w:cs="Georgia"/>
          <w:sz w:val="32"/>
          <w:szCs w:val="32"/>
        </w:rPr>
        <w:t xml:space="preserve"> a divine entity </w:t>
      </w:r>
      <w:r w:rsidR="00E4525C">
        <w:rPr>
          <w:rFonts w:cs="Georgia"/>
          <w:sz w:val="32"/>
          <w:szCs w:val="32"/>
        </w:rPr>
        <w:t>ever</w:t>
      </w:r>
      <w:r>
        <w:rPr>
          <w:rFonts w:cs="Georgia"/>
          <w:sz w:val="32"/>
          <w:szCs w:val="32"/>
        </w:rPr>
        <w:t xml:space="preserve"> be</w:t>
      </w:r>
      <w:r w:rsidR="00E4525C">
        <w:rPr>
          <w:rFonts w:cs="Georgia"/>
          <w:sz w:val="32"/>
          <w:szCs w:val="32"/>
        </w:rPr>
        <w:t>ing</w:t>
      </w:r>
      <w:r>
        <w:rPr>
          <w:rFonts w:cs="Georgia"/>
          <w:sz w:val="32"/>
          <w:szCs w:val="32"/>
        </w:rPr>
        <w:t xml:space="preserve"> aware of the individuals on </w:t>
      </w:r>
      <w:r w:rsidR="00E4525C">
        <w:rPr>
          <w:rFonts w:cs="Georgia"/>
          <w:sz w:val="32"/>
          <w:szCs w:val="32"/>
        </w:rPr>
        <w:t>our</w:t>
      </w:r>
      <w:r>
        <w:rPr>
          <w:rFonts w:cs="Georgia"/>
          <w:sz w:val="32"/>
          <w:szCs w:val="32"/>
        </w:rPr>
        <w:t xml:space="preserve"> microscopic speck </w:t>
      </w:r>
      <w:r w:rsidR="00E4525C">
        <w:rPr>
          <w:rFonts w:cs="Georgia"/>
          <w:sz w:val="32"/>
          <w:szCs w:val="32"/>
        </w:rPr>
        <w:t>in the universe</w:t>
      </w:r>
      <w:r>
        <w:rPr>
          <w:rFonts w:cs="Georgia"/>
          <w:sz w:val="32"/>
          <w:szCs w:val="32"/>
        </w:rPr>
        <w:t xml:space="preserve"> was </w:t>
      </w:r>
      <w:r w:rsidR="00E4525C">
        <w:rPr>
          <w:rFonts w:cs="Georgia"/>
          <w:sz w:val="32"/>
          <w:szCs w:val="32"/>
        </w:rPr>
        <w:t xml:space="preserve">absolutely </w:t>
      </w:r>
      <w:r>
        <w:rPr>
          <w:rFonts w:cs="Georgia"/>
          <w:sz w:val="32"/>
          <w:szCs w:val="32"/>
        </w:rPr>
        <w:t>ludicrous.</w:t>
      </w:r>
    </w:p>
    <w:p w:rsidR="00E4525C" w:rsidRDefault="00E4525C" w:rsidP="00236566">
      <w:pPr>
        <w:autoSpaceDE w:val="0"/>
        <w:autoSpaceDN w:val="0"/>
        <w:adjustRightInd w:val="0"/>
        <w:spacing w:after="0" w:line="240" w:lineRule="auto"/>
        <w:rPr>
          <w:rFonts w:cs="Georgia"/>
          <w:sz w:val="32"/>
          <w:szCs w:val="32"/>
        </w:rPr>
      </w:pPr>
    </w:p>
    <w:p w:rsidR="00E4525C" w:rsidRDefault="00E4525C" w:rsidP="00236566">
      <w:pPr>
        <w:autoSpaceDE w:val="0"/>
        <w:autoSpaceDN w:val="0"/>
        <w:adjustRightInd w:val="0"/>
        <w:spacing w:after="0" w:line="240" w:lineRule="auto"/>
        <w:rPr>
          <w:rFonts w:cs="Georgia"/>
          <w:sz w:val="32"/>
          <w:szCs w:val="32"/>
        </w:rPr>
      </w:pPr>
      <w:r>
        <w:rPr>
          <w:rFonts w:cs="Georgia"/>
          <w:sz w:val="32"/>
          <w:szCs w:val="32"/>
        </w:rPr>
        <w:t xml:space="preserve">My response was that if a divine entity was powerful enough to create and control this universe which is beyond our comprehension, that this same incomprehensible power would mean God had the </w:t>
      </w:r>
      <w:r w:rsidR="001F0D94">
        <w:rPr>
          <w:rFonts w:cs="Georgia"/>
          <w:sz w:val="32"/>
          <w:szCs w:val="32"/>
        </w:rPr>
        <w:t>capacity</w:t>
      </w:r>
      <w:r>
        <w:rPr>
          <w:rFonts w:cs="Georgia"/>
          <w:sz w:val="32"/>
          <w:szCs w:val="32"/>
        </w:rPr>
        <w:t xml:space="preserve"> to be aware of his creation.  </w:t>
      </w:r>
      <w:r w:rsidR="001F0D94">
        <w:rPr>
          <w:rFonts w:cs="Georgia"/>
          <w:sz w:val="32"/>
          <w:szCs w:val="32"/>
        </w:rPr>
        <w:t>He’s not</w:t>
      </w:r>
      <w:r w:rsidR="00AC4674">
        <w:rPr>
          <w:rFonts w:cs="Georgia"/>
          <w:sz w:val="32"/>
          <w:szCs w:val="32"/>
        </w:rPr>
        <w:t xml:space="preserve"> finite </w:t>
      </w:r>
      <w:r w:rsidR="001F0D94">
        <w:rPr>
          <w:rFonts w:cs="Georgia"/>
          <w:sz w:val="32"/>
          <w:szCs w:val="32"/>
        </w:rPr>
        <w:t xml:space="preserve">and limited </w:t>
      </w:r>
      <w:r w:rsidR="00AC4674">
        <w:rPr>
          <w:rFonts w:cs="Georgia"/>
          <w:sz w:val="32"/>
          <w:szCs w:val="32"/>
        </w:rPr>
        <w:t xml:space="preserve">like </w:t>
      </w:r>
      <w:r w:rsidR="001F0D94">
        <w:rPr>
          <w:rFonts w:cs="Georgia"/>
          <w:sz w:val="32"/>
          <w:szCs w:val="32"/>
        </w:rPr>
        <w:t>we are</w:t>
      </w:r>
      <w:r w:rsidR="00AC4674">
        <w:rPr>
          <w:rFonts w:cs="Georgia"/>
          <w:sz w:val="32"/>
          <w:szCs w:val="32"/>
        </w:rPr>
        <w:t xml:space="preserve">. </w:t>
      </w:r>
      <w:r>
        <w:rPr>
          <w:rFonts w:cs="Georgia"/>
          <w:sz w:val="32"/>
          <w:szCs w:val="32"/>
        </w:rPr>
        <w:t>We had some fiery arguments.</w:t>
      </w:r>
    </w:p>
    <w:p w:rsidR="007E5432" w:rsidRDefault="007E5432" w:rsidP="00236566">
      <w:pPr>
        <w:autoSpaceDE w:val="0"/>
        <w:autoSpaceDN w:val="0"/>
        <w:adjustRightInd w:val="0"/>
        <w:spacing w:after="0" w:line="240" w:lineRule="auto"/>
        <w:rPr>
          <w:rFonts w:cs="Georgia"/>
          <w:sz w:val="32"/>
          <w:szCs w:val="32"/>
        </w:rPr>
      </w:pPr>
    </w:p>
    <w:p w:rsidR="00295A19" w:rsidRDefault="007E5432" w:rsidP="00236566">
      <w:pPr>
        <w:autoSpaceDE w:val="0"/>
        <w:autoSpaceDN w:val="0"/>
        <w:adjustRightInd w:val="0"/>
        <w:spacing w:after="0" w:line="240" w:lineRule="auto"/>
        <w:rPr>
          <w:rFonts w:cs="Georgia"/>
          <w:sz w:val="32"/>
          <w:szCs w:val="32"/>
        </w:rPr>
      </w:pPr>
      <w:r>
        <w:rPr>
          <w:rFonts w:cs="Georgia"/>
          <w:sz w:val="32"/>
          <w:szCs w:val="32"/>
        </w:rPr>
        <w:t>I’d like us to explore this concept a little</w:t>
      </w:r>
      <w:r w:rsidR="00E4525C">
        <w:rPr>
          <w:rFonts w:cs="Georgia"/>
          <w:sz w:val="32"/>
          <w:szCs w:val="32"/>
        </w:rPr>
        <w:t xml:space="preserve"> this morning. Does God know we exist? If so, how far does this knowledge go? Is </w:t>
      </w:r>
      <w:r w:rsidR="00966679">
        <w:rPr>
          <w:rFonts w:cs="Georgia"/>
          <w:sz w:val="32"/>
          <w:szCs w:val="32"/>
        </w:rPr>
        <w:t>it</w:t>
      </w:r>
      <w:r w:rsidR="00E4525C">
        <w:rPr>
          <w:rFonts w:cs="Georgia"/>
          <w:sz w:val="32"/>
          <w:szCs w:val="32"/>
        </w:rPr>
        <w:t xml:space="preserve"> </w:t>
      </w:r>
      <w:r w:rsidR="00966679">
        <w:rPr>
          <w:rFonts w:cs="Georgia"/>
          <w:sz w:val="32"/>
          <w:szCs w:val="32"/>
        </w:rPr>
        <w:t>just a general awareness</w:t>
      </w:r>
      <w:r w:rsidR="00906A56">
        <w:rPr>
          <w:rFonts w:cs="Georgia"/>
          <w:sz w:val="32"/>
          <w:szCs w:val="32"/>
        </w:rPr>
        <w:t>,</w:t>
      </w:r>
      <w:r w:rsidR="00966679">
        <w:rPr>
          <w:rFonts w:cs="Georgia"/>
          <w:sz w:val="32"/>
          <w:szCs w:val="32"/>
        </w:rPr>
        <w:t xml:space="preserve"> </w:t>
      </w:r>
      <w:r w:rsidR="00906A56">
        <w:rPr>
          <w:rFonts w:cs="Georgia"/>
          <w:sz w:val="32"/>
          <w:szCs w:val="32"/>
        </w:rPr>
        <w:t>o</w:t>
      </w:r>
      <w:r w:rsidR="00966679">
        <w:rPr>
          <w:rFonts w:cs="Georgia"/>
          <w:sz w:val="32"/>
          <w:szCs w:val="32"/>
        </w:rPr>
        <w:t>r is his knowledge of his created beings so intimate that he has an individual plan for each of our lives?</w:t>
      </w:r>
      <w:r w:rsidR="00906A56">
        <w:rPr>
          <w:rFonts w:cs="Georgia"/>
          <w:sz w:val="32"/>
          <w:szCs w:val="32"/>
        </w:rPr>
        <w:t xml:space="preserve"> And if this is the case, how should we respond?</w:t>
      </w:r>
    </w:p>
    <w:p w:rsidR="00295A19" w:rsidRDefault="00295A19" w:rsidP="00236566">
      <w:pPr>
        <w:autoSpaceDE w:val="0"/>
        <w:autoSpaceDN w:val="0"/>
        <w:adjustRightInd w:val="0"/>
        <w:spacing w:after="0" w:line="240" w:lineRule="auto"/>
        <w:rPr>
          <w:rFonts w:cs="Georgia"/>
          <w:sz w:val="32"/>
          <w:szCs w:val="32"/>
        </w:rPr>
      </w:pPr>
    </w:p>
    <w:p w:rsidR="00AC4674" w:rsidRPr="00AC4674" w:rsidRDefault="00966679" w:rsidP="00236566">
      <w:pPr>
        <w:autoSpaceDE w:val="0"/>
        <w:autoSpaceDN w:val="0"/>
        <w:adjustRightInd w:val="0"/>
        <w:spacing w:after="0" w:line="240" w:lineRule="auto"/>
        <w:rPr>
          <w:rFonts w:cs="Georgia"/>
          <w:b/>
          <w:bCs/>
          <w:sz w:val="32"/>
          <w:szCs w:val="32"/>
        </w:rPr>
      </w:pPr>
      <w:r>
        <w:rPr>
          <w:rFonts w:cs="Georgia"/>
          <w:sz w:val="32"/>
          <w:szCs w:val="32"/>
        </w:rPr>
        <w:t>Let’s look at our Old Testament reading</w:t>
      </w:r>
      <w:r w:rsidR="001F0D94">
        <w:rPr>
          <w:rFonts w:cs="Georgia"/>
          <w:sz w:val="32"/>
          <w:szCs w:val="32"/>
        </w:rPr>
        <w:t>, and in particular verses 4 &amp; 5 –</w:t>
      </w:r>
      <w:r w:rsidR="001F0D94">
        <w:rPr>
          <w:rFonts w:cs="Georgia"/>
          <w:color w:val="FF0000"/>
          <w:sz w:val="32"/>
          <w:szCs w:val="32"/>
        </w:rPr>
        <w:t>N</w:t>
      </w:r>
      <w:r w:rsidR="00AC4674" w:rsidRPr="00966679">
        <w:rPr>
          <w:rFonts w:cs="Georgia"/>
          <w:color w:val="FF0000"/>
          <w:sz w:val="32"/>
          <w:szCs w:val="32"/>
        </w:rPr>
        <w:t>ow the word of the LORD came to me saying, "Before I formed you in the womb I knew you, and before you were born I consecrated you; I appointed you a prophet to the nations."</w:t>
      </w:r>
    </w:p>
    <w:p w:rsidR="00AC4674" w:rsidRDefault="00AC4674" w:rsidP="00236566">
      <w:pPr>
        <w:autoSpaceDE w:val="0"/>
        <w:autoSpaceDN w:val="0"/>
        <w:adjustRightInd w:val="0"/>
        <w:spacing w:after="0" w:line="240" w:lineRule="auto"/>
        <w:rPr>
          <w:rFonts w:cs="Georgia"/>
          <w:b/>
          <w:bCs/>
          <w:sz w:val="32"/>
          <w:szCs w:val="32"/>
        </w:rPr>
      </w:pPr>
    </w:p>
    <w:p w:rsidR="00C522B6" w:rsidRDefault="007E5432" w:rsidP="00236566">
      <w:pPr>
        <w:autoSpaceDE w:val="0"/>
        <w:autoSpaceDN w:val="0"/>
        <w:adjustRightInd w:val="0"/>
        <w:spacing w:after="0" w:line="240" w:lineRule="auto"/>
        <w:rPr>
          <w:rFonts w:cs="Georgia"/>
          <w:sz w:val="32"/>
          <w:szCs w:val="32"/>
        </w:rPr>
      </w:pPr>
      <w:r>
        <w:rPr>
          <w:rFonts w:cs="Georgia"/>
          <w:bCs/>
          <w:sz w:val="32"/>
          <w:szCs w:val="32"/>
        </w:rPr>
        <w:lastRenderedPageBreak/>
        <w:t xml:space="preserve">This passage introduces us to Jeremiah, whom God called </w:t>
      </w:r>
      <w:r w:rsidR="00C522B6" w:rsidRPr="00C522B6">
        <w:rPr>
          <w:rFonts w:cs="Georgia"/>
          <w:sz w:val="32"/>
          <w:szCs w:val="32"/>
        </w:rPr>
        <w:t xml:space="preserve">to a role of national and, ultimately, international importance. </w:t>
      </w:r>
      <w:r w:rsidR="001F0D94">
        <w:rPr>
          <w:rFonts w:cs="Georgia"/>
          <w:sz w:val="32"/>
          <w:szCs w:val="32"/>
        </w:rPr>
        <w:t>As we look at these verses</w:t>
      </w:r>
      <w:r>
        <w:rPr>
          <w:rFonts w:cs="Georgia"/>
          <w:sz w:val="32"/>
          <w:szCs w:val="32"/>
        </w:rPr>
        <w:t>, we’ll find that God</w:t>
      </w:r>
      <w:r w:rsidR="00C522B6" w:rsidRPr="00C522B6">
        <w:rPr>
          <w:rFonts w:cs="Georgia"/>
          <w:sz w:val="32"/>
          <w:szCs w:val="32"/>
        </w:rPr>
        <w:t xml:space="preserve"> says </w:t>
      </w:r>
      <w:r w:rsidR="001F0D94">
        <w:rPr>
          <w:rFonts w:cs="Georgia"/>
          <w:sz w:val="32"/>
          <w:szCs w:val="32"/>
        </w:rPr>
        <w:t xml:space="preserve">four things to the prophet that </w:t>
      </w:r>
      <w:r w:rsidR="00C522B6" w:rsidRPr="00C522B6">
        <w:rPr>
          <w:rFonts w:cs="Georgia"/>
          <w:sz w:val="32"/>
          <w:szCs w:val="32"/>
        </w:rPr>
        <w:t>completely change our vi</w:t>
      </w:r>
      <w:r w:rsidR="00865F53">
        <w:rPr>
          <w:rFonts w:cs="Georgia"/>
          <w:sz w:val="32"/>
          <w:szCs w:val="32"/>
        </w:rPr>
        <w:t xml:space="preserve">ew of what it means to be human. </w:t>
      </w:r>
      <w:r w:rsidR="00BB5FFD">
        <w:rPr>
          <w:rFonts w:cs="Georgia"/>
          <w:sz w:val="32"/>
          <w:szCs w:val="32"/>
        </w:rPr>
        <w:t>And i</w:t>
      </w:r>
      <w:r w:rsidR="00865F53">
        <w:rPr>
          <w:rFonts w:cs="Georgia"/>
          <w:sz w:val="32"/>
          <w:szCs w:val="32"/>
        </w:rPr>
        <w:t>f we take them on boar</w:t>
      </w:r>
      <w:r w:rsidR="00DA5316">
        <w:rPr>
          <w:rFonts w:cs="Georgia"/>
          <w:sz w:val="32"/>
          <w:szCs w:val="32"/>
        </w:rPr>
        <w:t>d</w:t>
      </w:r>
      <w:r w:rsidR="00865F53">
        <w:rPr>
          <w:rFonts w:cs="Georgia"/>
          <w:sz w:val="32"/>
          <w:szCs w:val="32"/>
        </w:rPr>
        <w:t>, they will also</w:t>
      </w:r>
      <w:r w:rsidR="00CE0CE0">
        <w:rPr>
          <w:rFonts w:cs="Georgia"/>
          <w:sz w:val="32"/>
          <w:szCs w:val="32"/>
        </w:rPr>
        <w:t xml:space="preserve"> completely </w:t>
      </w:r>
      <w:r w:rsidR="00865F53">
        <w:rPr>
          <w:rFonts w:cs="Georgia"/>
          <w:sz w:val="32"/>
          <w:szCs w:val="32"/>
        </w:rPr>
        <w:t>change the way we relate to God.</w:t>
      </w:r>
    </w:p>
    <w:p w:rsidR="00966679" w:rsidRDefault="00966679" w:rsidP="00236566">
      <w:pPr>
        <w:autoSpaceDE w:val="0"/>
        <w:autoSpaceDN w:val="0"/>
        <w:adjustRightInd w:val="0"/>
        <w:spacing w:after="0" w:line="240" w:lineRule="auto"/>
        <w:rPr>
          <w:rFonts w:cs="Georgia"/>
          <w:sz w:val="32"/>
          <w:szCs w:val="32"/>
        </w:rPr>
      </w:pPr>
    </w:p>
    <w:p w:rsidR="00AC4674" w:rsidRDefault="00C522B6" w:rsidP="00236566">
      <w:pPr>
        <w:autoSpaceDE w:val="0"/>
        <w:autoSpaceDN w:val="0"/>
        <w:adjustRightInd w:val="0"/>
        <w:spacing w:after="0" w:line="240" w:lineRule="auto"/>
        <w:rPr>
          <w:rFonts w:cs="Georgia"/>
          <w:sz w:val="32"/>
          <w:szCs w:val="32"/>
        </w:rPr>
      </w:pPr>
      <w:r w:rsidRPr="00C522B6">
        <w:rPr>
          <w:rFonts w:cs="Georgia"/>
          <w:sz w:val="32"/>
          <w:szCs w:val="32"/>
        </w:rPr>
        <w:t xml:space="preserve">1. </w:t>
      </w:r>
      <w:r w:rsidR="00966679">
        <w:rPr>
          <w:rFonts w:cs="Georgia"/>
          <w:sz w:val="32"/>
          <w:szCs w:val="32"/>
        </w:rPr>
        <w:t xml:space="preserve"> </w:t>
      </w:r>
      <w:r w:rsidR="001F0D94">
        <w:rPr>
          <w:rFonts w:cs="Georgia"/>
          <w:sz w:val="32"/>
          <w:szCs w:val="32"/>
        </w:rPr>
        <w:t xml:space="preserve">First of all, God says to Jeremiah, </w:t>
      </w:r>
      <w:r w:rsidRPr="00C522B6">
        <w:rPr>
          <w:rFonts w:cs="Georgia"/>
          <w:i/>
          <w:iCs/>
          <w:sz w:val="32"/>
          <w:szCs w:val="32"/>
        </w:rPr>
        <w:t>"I formed you</w:t>
      </w:r>
      <w:r w:rsidR="001F0D94">
        <w:rPr>
          <w:rFonts w:cs="Georgia"/>
          <w:i/>
          <w:iCs/>
          <w:sz w:val="32"/>
          <w:szCs w:val="32"/>
        </w:rPr>
        <w:t>.</w:t>
      </w:r>
      <w:r w:rsidRPr="00C522B6">
        <w:rPr>
          <w:rFonts w:cs="Georgia"/>
          <w:i/>
          <w:iCs/>
          <w:sz w:val="32"/>
          <w:szCs w:val="32"/>
        </w:rPr>
        <w:t>"</w:t>
      </w:r>
      <w:r w:rsidRPr="00C522B6">
        <w:rPr>
          <w:rFonts w:cs="Georgia"/>
          <w:sz w:val="32"/>
          <w:szCs w:val="32"/>
        </w:rPr>
        <w:t xml:space="preserve"> </w:t>
      </w:r>
      <w:r w:rsidR="00AC4674">
        <w:rPr>
          <w:rFonts w:cs="Georgia"/>
          <w:sz w:val="32"/>
          <w:szCs w:val="32"/>
        </w:rPr>
        <w:t>Our</w:t>
      </w:r>
      <w:r w:rsidR="00966679">
        <w:rPr>
          <w:rFonts w:cs="Georgia"/>
          <w:sz w:val="32"/>
          <w:szCs w:val="32"/>
        </w:rPr>
        <w:t xml:space="preserve"> secular world sees</w:t>
      </w:r>
      <w:r w:rsidRPr="00C522B6">
        <w:rPr>
          <w:rFonts w:cs="Georgia"/>
          <w:sz w:val="32"/>
          <w:szCs w:val="32"/>
        </w:rPr>
        <w:t xml:space="preserve"> conception as only a biological event. Yet here we are </w:t>
      </w:r>
      <w:r w:rsidR="00AC4674">
        <w:rPr>
          <w:rFonts w:cs="Georgia"/>
          <w:sz w:val="32"/>
          <w:szCs w:val="32"/>
        </w:rPr>
        <w:t>confronted with a completely different view</w:t>
      </w:r>
      <w:r w:rsidRPr="00C522B6">
        <w:rPr>
          <w:rFonts w:cs="Georgia"/>
          <w:sz w:val="32"/>
          <w:szCs w:val="32"/>
        </w:rPr>
        <w:t xml:space="preserve"> </w:t>
      </w:r>
      <w:r w:rsidR="00AC4674">
        <w:rPr>
          <w:rFonts w:cs="Georgia"/>
          <w:sz w:val="32"/>
          <w:szCs w:val="32"/>
        </w:rPr>
        <w:t>of</w:t>
      </w:r>
      <w:r w:rsidRPr="00C522B6">
        <w:rPr>
          <w:rFonts w:cs="Georgia"/>
          <w:sz w:val="32"/>
          <w:szCs w:val="32"/>
        </w:rPr>
        <w:t xml:space="preserve"> the origins of human life. </w:t>
      </w:r>
    </w:p>
    <w:p w:rsidR="00AC4674" w:rsidRDefault="00AC4674" w:rsidP="00236566">
      <w:pPr>
        <w:autoSpaceDE w:val="0"/>
        <w:autoSpaceDN w:val="0"/>
        <w:adjustRightInd w:val="0"/>
        <w:spacing w:after="0" w:line="240" w:lineRule="auto"/>
        <w:rPr>
          <w:rFonts w:cs="Georgia"/>
          <w:sz w:val="32"/>
          <w:szCs w:val="32"/>
        </w:rPr>
      </w:pPr>
    </w:p>
    <w:p w:rsidR="00C522B6" w:rsidRDefault="001F0D94" w:rsidP="00236566">
      <w:pPr>
        <w:autoSpaceDE w:val="0"/>
        <w:autoSpaceDN w:val="0"/>
        <w:adjustRightInd w:val="0"/>
        <w:spacing w:after="0" w:line="240" w:lineRule="auto"/>
        <w:rPr>
          <w:rFonts w:cs="Georgia"/>
          <w:sz w:val="32"/>
          <w:szCs w:val="32"/>
        </w:rPr>
      </w:pPr>
      <w:r>
        <w:rPr>
          <w:rFonts w:cs="Georgia"/>
          <w:sz w:val="32"/>
          <w:szCs w:val="32"/>
        </w:rPr>
        <w:t xml:space="preserve">If we look at psalm 139, the </w:t>
      </w:r>
      <w:r w:rsidR="00C522B6" w:rsidRPr="00C522B6">
        <w:rPr>
          <w:rFonts w:cs="Georgia"/>
          <w:sz w:val="32"/>
          <w:szCs w:val="32"/>
        </w:rPr>
        <w:t xml:space="preserve">psalmist cries out, </w:t>
      </w:r>
      <w:r w:rsidR="00C522B6" w:rsidRPr="00AC4674">
        <w:rPr>
          <w:rFonts w:cs="Georgia"/>
          <w:color w:val="FF0000"/>
          <w:sz w:val="32"/>
          <w:szCs w:val="32"/>
        </w:rPr>
        <w:t xml:space="preserve">"I am fearfully and wonderfully made; </w:t>
      </w:r>
      <w:r w:rsidR="00AC4674" w:rsidRPr="00AC4674">
        <w:rPr>
          <w:rFonts w:cs="Georgia"/>
          <w:color w:val="FF0000"/>
          <w:sz w:val="32"/>
          <w:szCs w:val="32"/>
        </w:rPr>
        <w:t>marvellous</w:t>
      </w:r>
      <w:r w:rsidR="00C522B6" w:rsidRPr="00AC4674">
        <w:rPr>
          <w:rFonts w:cs="Georgia"/>
          <w:color w:val="FF0000"/>
          <w:sz w:val="32"/>
          <w:szCs w:val="32"/>
        </w:rPr>
        <w:t xml:space="preserve"> are Your works</w:t>
      </w:r>
      <w:r w:rsidR="00AC4674" w:rsidRPr="00AC4674">
        <w:rPr>
          <w:rFonts w:cs="Georgia"/>
          <w:color w:val="FF0000"/>
          <w:sz w:val="32"/>
          <w:szCs w:val="32"/>
        </w:rPr>
        <w:t>. My frame was not hidden from y</w:t>
      </w:r>
      <w:r w:rsidR="00C522B6" w:rsidRPr="00AC4674">
        <w:rPr>
          <w:rFonts w:cs="Georgia"/>
          <w:color w:val="FF0000"/>
          <w:sz w:val="32"/>
          <w:szCs w:val="32"/>
        </w:rPr>
        <w:t xml:space="preserve">ou, when I was made in secret, and </w:t>
      </w:r>
      <w:r w:rsidR="00AC4674" w:rsidRPr="00AC4674">
        <w:rPr>
          <w:rFonts w:cs="Georgia"/>
          <w:color w:val="FF0000"/>
          <w:sz w:val="32"/>
          <w:szCs w:val="32"/>
        </w:rPr>
        <w:t>skilfully</w:t>
      </w:r>
      <w:r w:rsidR="00295A19">
        <w:rPr>
          <w:rFonts w:cs="Georgia"/>
          <w:color w:val="FF0000"/>
          <w:sz w:val="32"/>
          <w:szCs w:val="32"/>
        </w:rPr>
        <w:t xml:space="preserve"> wrought in the low</w:t>
      </w:r>
      <w:r w:rsidR="00C522B6" w:rsidRPr="00AC4674">
        <w:rPr>
          <w:rFonts w:cs="Georgia"/>
          <w:color w:val="FF0000"/>
          <w:sz w:val="32"/>
          <w:szCs w:val="32"/>
        </w:rPr>
        <w:t>st parts of the earth</w:t>
      </w:r>
      <w:r w:rsidR="00AC4674" w:rsidRPr="00AC4674">
        <w:rPr>
          <w:rFonts w:cs="Georgia"/>
          <w:color w:val="FF0000"/>
          <w:sz w:val="32"/>
          <w:szCs w:val="32"/>
        </w:rPr>
        <w:t xml:space="preserve">. </w:t>
      </w:r>
      <w:r w:rsidR="00C522B6" w:rsidRPr="00AC4674">
        <w:rPr>
          <w:rFonts w:cs="Georgia"/>
          <w:color w:val="FF0000"/>
          <w:sz w:val="32"/>
          <w:szCs w:val="32"/>
        </w:rPr>
        <w:t>" (</w:t>
      </w:r>
      <w:r w:rsidR="00C522B6" w:rsidRPr="00AC4674">
        <w:rPr>
          <w:rFonts w:cs="Georgia"/>
          <w:color w:val="FF0000"/>
          <w:sz w:val="32"/>
          <w:szCs w:val="32"/>
          <w:u w:val="single"/>
        </w:rPr>
        <w:t>Psa_139:14</w:t>
      </w:r>
      <w:r w:rsidR="00990691">
        <w:rPr>
          <w:rFonts w:cs="Georgia"/>
          <w:color w:val="FF0000"/>
          <w:sz w:val="32"/>
          <w:szCs w:val="32"/>
        </w:rPr>
        <w:t>-15</w:t>
      </w:r>
      <w:r w:rsidR="00C522B6" w:rsidRPr="00AC4674">
        <w:rPr>
          <w:rFonts w:cs="Georgia"/>
          <w:color w:val="FF0000"/>
          <w:sz w:val="32"/>
          <w:szCs w:val="32"/>
        </w:rPr>
        <w:t>).</w:t>
      </w:r>
    </w:p>
    <w:p w:rsidR="00966679" w:rsidRDefault="00966679" w:rsidP="00236566">
      <w:pPr>
        <w:autoSpaceDE w:val="0"/>
        <w:autoSpaceDN w:val="0"/>
        <w:adjustRightInd w:val="0"/>
        <w:spacing w:after="0" w:line="240" w:lineRule="auto"/>
        <w:rPr>
          <w:rFonts w:cs="Georgia"/>
          <w:sz w:val="32"/>
          <w:szCs w:val="32"/>
        </w:rPr>
      </w:pPr>
    </w:p>
    <w:p w:rsidR="00AC4674" w:rsidRDefault="00AC4674" w:rsidP="00236566">
      <w:pPr>
        <w:autoSpaceDE w:val="0"/>
        <w:autoSpaceDN w:val="0"/>
        <w:adjustRightInd w:val="0"/>
        <w:spacing w:after="0" w:line="240" w:lineRule="auto"/>
        <w:rPr>
          <w:rFonts w:cs="Georgia"/>
          <w:sz w:val="32"/>
          <w:szCs w:val="32"/>
        </w:rPr>
      </w:pPr>
      <w:r>
        <w:rPr>
          <w:rFonts w:cs="Georgia"/>
          <w:sz w:val="32"/>
          <w:szCs w:val="32"/>
        </w:rPr>
        <w:t xml:space="preserve">According to the Scriptures, God </w:t>
      </w:r>
      <w:r w:rsidR="003857E0">
        <w:rPr>
          <w:rFonts w:cs="Georgia"/>
          <w:sz w:val="32"/>
          <w:szCs w:val="32"/>
        </w:rPr>
        <w:t xml:space="preserve">is not only aware that we exist - </w:t>
      </w:r>
      <w:r w:rsidR="00990691">
        <w:rPr>
          <w:rFonts w:cs="Georgia"/>
          <w:sz w:val="32"/>
          <w:szCs w:val="32"/>
        </w:rPr>
        <w:t xml:space="preserve">he </w:t>
      </w:r>
      <w:r w:rsidR="00CE0CE0">
        <w:rPr>
          <w:rFonts w:cs="Georgia"/>
          <w:sz w:val="32"/>
          <w:szCs w:val="32"/>
        </w:rPr>
        <w:t xml:space="preserve">actually </w:t>
      </w:r>
      <w:r w:rsidR="00990691">
        <w:rPr>
          <w:rFonts w:cs="Georgia"/>
          <w:sz w:val="32"/>
          <w:szCs w:val="32"/>
        </w:rPr>
        <w:t>formed us in our mothers’ womb.</w:t>
      </w:r>
    </w:p>
    <w:p w:rsidR="00295A19" w:rsidRDefault="00295A19" w:rsidP="00236566">
      <w:pPr>
        <w:autoSpaceDE w:val="0"/>
        <w:autoSpaceDN w:val="0"/>
        <w:adjustRightInd w:val="0"/>
        <w:spacing w:after="0" w:line="240" w:lineRule="auto"/>
        <w:rPr>
          <w:rFonts w:cs="Georgia"/>
          <w:sz w:val="32"/>
          <w:szCs w:val="32"/>
        </w:rPr>
      </w:pPr>
    </w:p>
    <w:p w:rsidR="00295A19" w:rsidRDefault="002A2A51" w:rsidP="00236566">
      <w:pPr>
        <w:autoSpaceDE w:val="0"/>
        <w:autoSpaceDN w:val="0"/>
        <w:adjustRightInd w:val="0"/>
        <w:spacing w:after="0" w:line="240" w:lineRule="auto"/>
        <w:rPr>
          <w:rFonts w:cs="Georgia"/>
          <w:sz w:val="32"/>
          <w:szCs w:val="32"/>
        </w:rPr>
      </w:pPr>
      <w:r>
        <w:rPr>
          <w:rFonts w:cs="Georgia"/>
          <w:sz w:val="32"/>
          <w:szCs w:val="32"/>
        </w:rPr>
        <w:t>Now,</w:t>
      </w:r>
      <w:r w:rsidR="00906A56">
        <w:rPr>
          <w:rFonts w:cs="Georgia"/>
          <w:sz w:val="32"/>
          <w:szCs w:val="32"/>
        </w:rPr>
        <w:t xml:space="preserve"> </w:t>
      </w:r>
      <w:r w:rsidR="005C0401">
        <w:rPr>
          <w:rFonts w:cs="Georgia"/>
          <w:sz w:val="32"/>
          <w:szCs w:val="32"/>
        </w:rPr>
        <w:t>at this point, there may be</w:t>
      </w:r>
      <w:r w:rsidR="00906A56">
        <w:rPr>
          <w:rFonts w:cs="Georgia"/>
          <w:sz w:val="32"/>
          <w:szCs w:val="32"/>
        </w:rPr>
        <w:t xml:space="preserve"> an </w:t>
      </w:r>
      <w:r w:rsidR="00935C90">
        <w:rPr>
          <w:rFonts w:cs="Georgia"/>
          <w:sz w:val="32"/>
          <w:szCs w:val="32"/>
        </w:rPr>
        <w:t>uncomfortable</w:t>
      </w:r>
      <w:r w:rsidR="00906A56">
        <w:rPr>
          <w:rFonts w:cs="Georgia"/>
          <w:sz w:val="32"/>
          <w:szCs w:val="32"/>
        </w:rPr>
        <w:t xml:space="preserve"> question </w:t>
      </w:r>
      <w:r w:rsidR="00CE0CE0">
        <w:rPr>
          <w:rFonts w:cs="Georgia"/>
          <w:sz w:val="32"/>
          <w:szCs w:val="32"/>
        </w:rPr>
        <w:t xml:space="preserve">emerging </w:t>
      </w:r>
      <w:r w:rsidR="00906A56">
        <w:rPr>
          <w:rFonts w:cs="Georgia"/>
          <w:sz w:val="32"/>
          <w:szCs w:val="32"/>
        </w:rPr>
        <w:t>for some of us. Y</w:t>
      </w:r>
      <w:r w:rsidR="00990691">
        <w:rPr>
          <w:rFonts w:cs="Georgia"/>
          <w:sz w:val="32"/>
          <w:szCs w:val="32"/>
        </w:rPr>
        <w:t>ou m</w:t>
      </w:r>
      <w:r w:rsidR="005C0401">
        <w:rPr>
          <w:rFonts w:cs="Georgia"/>
          <w:sz w:val="32"/>
          <w:szCs w:val="32"/>
        </w:rPr>
        <w:t>ight</w:t>
      </w:r>
      <w:r w:rsidR="00990691">
        <w:rPr>
          <w:rFonts w:cs="Georgia"/>
          <w:sz w:val="32"/>
          <w:szCs w:val="32"/>
        </w:rPr>
        <w:t xml:space="preserve"> remember the story of the conjoined twins </w:t>
      </w:r>
      <w:r w:rsidR="00906A56">
        <w:rPr>
          <w:rFonts w:cs="Georgia"/>
          <w:sz w:val="32"/>
          <w:szCs w:val="32"/>
        </w:rPr>
        <w:t>we had</w:t>
      </w:r>
      <w:r w:rsidR="00990691">
        <w:rPr>
          <w:rFonts w:cs="Georgia"/>
          <w:sz w:val="32"/>
          <w:szCs w:val="32"/>
        </w:rPr>
        <w:t xml:space="preserve"> a few weeks ago.  You may </w:t>
      </w:r>
      <w:r w:rsidR="00935C90">
        <w:rPr>
          <w:rFonts w:cs="Georgia"/>
          <w:sz w:val="32"/>
          <w:szCs w:val="32"/>
        </w:rPr>
        <w:t xml:space="preserve">also </w:t>
      </w:r>
      <w:r w:rsidR="00990691">
        <w:rPr>
          <w:rFonts w:cs="Georgia"/>
          <w:sz w:val="32"/>
          <w:szCs w:val="32"/>
        </w:rPr>
        <w:t>remember in the video one of the twins answered a list of commo</w:t>
      </w:r>
      <w:r w:rsidR="00906A56">
        <w:rPr>
          <w:rFonts w:cs="Georgia"/>
          <w:sz w:val="32"/>
          <w:szCs w:val="32"/>
        </w:rPr>
        <w:t>nly asked questions, one of which</w:t>
      </w:r>
      <w:r w:rsidR="00990691">
        <w:rPr>
          <w:rFonts w:cs="Georgia"/>
          <w:sz w:val="32"/>
          <w:szCs w:val="32"/>
        </w:rPr>
        <w:t xml:space="preserve"> was, “why are you like this?”  - and the girl answered, “God made us this way.”  </w:t>
      </w:r>
    </w:p>
    <w:p w:rsidR="00990691" w:rsidRDefault="00990691" w:rsidP="00236566">
      <w:pPr>
        <w:autoSpaceDE w:val="0"/>
        <w:autoSpaceDN w:val="0"/>
        <w:adjustRightInd w:val="0"/>
        <w:spacing w:after="0" w:line="240" w:lineRule="auto"/>
        <w:rPr>
          <w:rFonts w:cs="Georgia"/>
          <w:sz w:val="32"/>
          <w:szCs w:val="32"/>
        </w:rPr>
      </w:pPr>
    </w:p>
    <w:p w:rsidR="00906A56" w:rsidRDefault="00295A19" w:rsidP="00236566">
      <w:pPr>
        <w:autoSpaceDE w:val="0"/>
        <w:autoSpaceDN w:val="0"/>
        <w:adjustRightInd w:val="0"/>
        <w:spacing w:after="0" w:line="240" w:lineRule="auto"/>
        <w:rPr>
          <w:rFonts w:cs="Georgia"/>
          <w:sz w:val="32"/>
          <w:szCs w:val="32"/>
        </w:rPr>
      </w:pPr>
      <w:r>
        <w:rPr>
          <w:rFonts w:cs="Georgia"/>
          <w:sz w:val="32"/>
          <w:szCs w:val="32"/>
        </w:rPr>
        <w:t>Han</w:t>
      </w:r>
      <w:r w:rsidR="00990691">
        <w:rPr>
          <w:rFonts w:cs="Georgia"/>
          <w:sz w:val="32"/>
          <w:szCs w:val="32"/>
        </w:rPr>
        <w:t xml:space="preserve">icapped children.  That’s a difficult one, isn’t it?  We’re praying for little Gemma at the moment – severely disabled from birth, and now on her way back to God. Our first child </w:t>
      </w:r>
      <w:r w:rsidR="005C0401">
        <w:rPr>
          <w:rFonts w:cs="Georgia"/>
          <w:sz w:val="32"/>
          <w:szCs w:val="32"/>
        </w:rPr>
        <w:t xml:space="preserve">Bethany </w:t>
      </w:r>
      <w:r w:rsidR="00990691">
        <w:rPr>
          <w:rFonts w:cs="Georgia"/>
          <w:sz w:val="32"/>
          <w:szCs w:val="32"/>
        </w:rPr>
        <w:t xml:space="preserve">was born with a disability, which meant </w:t>
      </w:r>
      <w:r w:rsidR="00935C90">
        <w:rPr>
          <w:rFonts w:cs="Georgia"/>
          <w:sz w:val="32"/>
          <w:szCs w:val="32"/>
        </w:rPr>
        <w:t>she struggled with life, and she lost the fight when</w:t>
      </w:r>
      <w:r w:rsidR="00990691">
        <w:rPr>
          <w:rFonts w:cs="Georgia"/>
          <w:sz w:val="32"/>
          <w:szCs w:val="32"/>
        </w:rPr>
        <w:t xml:space="preserve"> she was 21. </w:t>
      </w:r>
      <w:r w:rsidR="00CE0CE0">
        <w:rPr>
          <w:rFonts w:cs="Georgia"/>
          <w:sz w:val="32"/>
          <w:szCs w:val="32"/>
        </w:rPr>
        <w:t>If God forms us in our mother’s womb, d</w:t>
      </w:r>
      <w:r w:rsidR="00990691">
        <w:rPr>
          <w:rFonts w:cs="Georgia"/>
          <w:sz w:val="32"/>
          <w:szCs w:val="32"/>
        </w:rPr>
        <w:t xml:space="preserve">oes God do this on purpose? When a child is born with a disability, does he deliberately create them that way?  </w:t>
      </w:r>
    </w:p>
    <w:p w:rsidR="00990691" w:rsidRDefault="005C0401" w:rsidP="00236566">
      <w:pPr>
        <w:autoSpaceDE w:val="0"/>
        <w:autoSpaceDN w:val="0"/>
        <w:adjustRightInd w:val="0"/>
        <w:spacing w:after="0" w:line="240" w:lineRule="auto"/>
        <w:rPr>
          <w:rFonts w:cs="Georgia"/>
          <w:sz w:val="32"/>
          <w:szCs w:val="32"/>
        </w:rPr>
      </w:pPr>
      <w:r>
        <w:rPr>
          <w:rFonts w:cs="Georgia"/>
          <w:b/>
          <w:sz w:val="32"/>
          <w:szCs w:val="32"/>
        </w:rPr>
        <w:lastRenderedPageBreak/>
        <w:t>No!</w:t>
      </w:r>
      <w:r w:rsidR="00990691">
        <w:rPr>
          <w:rFonts w:cs="Georgia"/>
          <w:sz w:val="32"/>
          <w:szCs w:val="32"/>
        </w:rPr>
        <w:t xml:space="preserve"> </w:t>
      </w:r>
      <w:r w:rsidR="00935C90">
        <w:rPr>
          <w:rFonts w:cs="Georgia"/>
          <w:sz w:val="32"/>
          <w:szCs w:val="32"/>
        </w:rPr>
        <w:t xml:space="preserve">This is where the little girl in </w:t>
      </w:r>
      <w:r>
        <w:rPr>
          <w:rFonts w:cs="Georgia"/>
          <w:sz w:val="32"/>
          <w:szCs w:val="32"/>
        </w:rPr>
        <w:t>our</w:t>
      </w:r>
      <w:r w:rsidR="00935C90">
        <w:rPr>
          <w:rFonts w:cs="Georgia"/>
          <w:sz w:val="32"/>
          <w:szCs w:val="32"/>
        </w:rPr>
        <w:t xml:space="preserve"> story </w:t>
      </w:r>
      <w:r>
        <w:rPr>
          <w:rFonts w:cs="Georgia"/>
          <w:sz w:val="32"/>
          <w:szCs w:val="32"/>
        </w:rPr>
        <w:t xml:space="preserve">of a few weeks ago </w:t>
      </w:r>
      <w:r w:rsidR="00935C90">
        <w:rPr>
          <w:rFonts w:cs="Georgia"/>
          <w:sz w:val="32"/>
          <w:szCs w:val="32"/>
        </w:rPr>
        <w:t xml:space="preserve">didn’t </w:t>
      </w:r>
      <w:r w:rsidR="002A2A51">
        <w:rPr>
          <w:rFonts w:cs="Georgia"/>
          <w:sz w:val="32"/>
          <w:szCs w:val="32"/>
        </w:rPr>
        <w:t xml:space="preserve">quite </w:t>
      </w:r>
      <w:r w:rsidR="00935C90">
        <w:rPr>
          <w:rFonts w:cs="Georgia"/>
          <w:sz w:val="32"/>
          <w:szCs w:val="32"/>
        </w:rPr>
        <w:t xml:space="preserve">have things quite right. God did not deliberately plan for the twins to be that way. </w:t>
      </w:r>
      <w:r w:rsidR="00990691">
        <w:rPr>
          <w:rFonts w:cs="Georgia"/>
          <w:sz w:val="32"/>
          <w:szCs w:val="32"/>
        </w:rPr>
        <w:t xml:space="preserve"> </w:t>
      </w:r>
      <w:r w:rsidR="00906A56">
        <w:rPr>
          <w:rFonts w:cs="Georgia"/>
          <w:sz w:val="32"/>
          <w:szCs w:val="32"/>
        </w:rPr>
        <w:t>Let me assure you that God does not create a</w:t>
      </w:r>
      <w:r w:rsidR="00990691">
        <w:rPr>
          <w:rFonts w:cs="Georgia"/>
          <w:sz w:val="32"/>
          <w:szCs w:val="32"/>
        </w:rPr>
        <w:t xml:space="preserve"> disability.  God creates a person. The disabilities and deformities that </w:t>
      </w:r>
      <w:r w:rsidR="00906A56">
        <w:rPr>
          <w:rFonts w:cs="Georgia"/>
          <w:sz w:val="32"/>
          <w:szCs w:val="32"/>
        </w:rPr>
        <w:t xml:space="preserve">sometimes </w:t>
      </w:r>
      <w:r w:rsidR="00990691">
        <w:rPr>
          <w:rFonts w:cs="Georgia"/>
          <w:sz w:val="32"/>
          <w:szCs w:val="32"/>
        </w:rPr>
        <w:t xml:space="preserve">emerge </w:t>
      </w:r>
      <w:r w:rsidR="00CE0CE0">
        <w:rPr>
          <w:rFonts w:cs="Georgia"/>
          <w:sz w:val="32"/>
          <w:szCs w:val="32"/>
        </w:rPr>
        <w:t xml:space="preserve">at birth </w:t>
      </w:r>
      <w:r w:rsidR="00990691">
        <w:rPr>
          <w:rFonts w:cs="Georgia"/>
          <w:sz w:val="32"/>
          <w:szCs w:val="32"/>
        </w:rPr>
        <w:t xml:space="preserve">are a result of a world gone wrong – a world that chose, at the beginning of </w:t>
      </w:r>
      <w:r w:rsidR="00906A56">
        <w:rPr>
          <w:rFonts w:cs="Georgia"/>
          <w:sz w:val="32"/>
          <w:szCs w:val="32"/>
        </w:rPr>
        <w:t>humanity</w:t>
      </w:r>
      <w:r w:rsidR="00990691">
        <w:rPr>
          <w:rFonts w:cs="Georgia"/>
          <w:sz w:val="32"/>
          <w:szCs w:val="32"/>
        </w:rPr>
        <w:t xml:space="preserve">, to go it alone, without God, causing sin and sickness </w:t>
      </w:r>
      <w:r w:rsidR="00906A56">
        <w:rPr>
          <w:rFonts w:cs="Georgia"/>
          <w:sz w:val="32"/>
          <w:szCs w:val="32"/>
        </w:rPr>
        <w:t>to enter</w:t>
      </w:r>
      <w:r w:rsidR="00990691">
        <w:rPr>
          <w:rFonts w:cs="Georgia"/>
          <w:sz w:val="32"/>
          <w:szCs w:val="32"/>
        </w:rPr>
        <w:t xml:space="preserve"> the world.</w:t>
      </w:r>
    </w:p>
    <w:p w:rsidR="00990691" w:rsidRDefault="00990691" w:rsidP="00236566">
      <w:pPr>
        <w:autoSpaceDE w:val="0"/>
        <w:autoSpaceDN w:val="0"/>
        <w:adjustRightInd w:val="0"/>
        <w:spacing w:after="0" w:line="240" w:lineRule="auto"/>
        <w:rPr>
          <w:rFonts w:cs="Georgia"/>
          <w:sz w:val="32"/>
          <w:szCs w:val="32"/>
        </w:rPr>
      </w:pPr>
    </w:p>
    <w:p w:rsidR="00990691" w:rsidRDefault="00990691" w:rsidP="00236566">
      <w:pPr>
        <w:autoSpaceDE w:val="0"/>
        <w:autoSpaceDN w:val="0"/>
        <w:adjustRightInd w:val="0"/>
        <w:spacing w:after="0" w:line="240" w:lineRule="auto"/>
        <w:rPr>
          <w:rFonts w:cs="Georgia"/>
          <w:sz w:val="32"/>
          <w:szCs w:val="32"/>
        </w:rPr>
      </w:pPr>
      <w:r>
        <w:rPr>
          <w:rFonts w:cs="Georgia"/>
          <w:sz w:val="32"/>
          <w:szCs w:val="32"/>
        </w:rPr>
        <w:t xml:space="preserve">Some disabilities are a result of </w:t>
      </w:r>
      <w:r w:rsidR="00935C90">
        <w:rPr>
          <w:rFonts w:cs="Georgia"/>
          <w:sz w:val="32"/>
          <w:szCs w:val="32"/>
        </w:rPr>
        <w:t xml:space="preserve">a </w:t>
      </w:r>
      <w:r>
        <w:rPr>
          <w:rFonts w:cs="Georgia"/>
          <w:sz w:val="32"/>
          <w:szCs w:val="32"/>
        </w:rPr>
        <w:t>genetic abnormalit</w:t>
      </w:r>
      <w:r w:rsidR="00906A56">
        <w:rPr>
          <w:rFonts w:cs="Georgia"/>
          <w:sz w:val="32"/>
          <w:szCs w:val="32"/>
        </w:rPr>
        <w:t>y</w:t>
      </w:r>
      <w:r>
        <w:rPr>
          <w:rFonts w:cs="Georgia"/>
          <w:sz w:val="32"/>
          <w:szCs w:val="32"/>
        </w:rPr>
        <w:t xml:space="preserve">; some are a result of </w:t>
      </w:r>
      <w:r w:rsidR="00935C90">
        <w:rPr>
          <w:rFonts w:cs="Georgia"/>
          <w:sz w:val="32"/>
          <w:szCs w:val="32"/>
        </w:rPr>
        <w:t xml:space="preserve">other things - </w:t>
      </w:r>
      <w:r>
        <w:rPr>
          <w:rFonts w:cs="Georgia"/>
          <w:sz w:val="32"/>
          <w:szCs w:val="32"/>
        </w:rPr>
        <w:t>radiation, or addiction or malnutrition</w:t>
      </w:r>
      <w:r w:rsidR="00906A56">
        <w:rPr>
          <w:rFonts w:cs="Georgia"/>
          <w:sz w:val="32"/>
          <w:szCs w:val="32"/>
        </w:rPr>
        <w:t xml:space="preserve"> or illness</w:t>
      </w:r>
      <w:r w:rsidR="005C0401">
        <w:rPr>
          <w:rFonts w:cs="Georgia"/>
          <w:sz w:val="32"/>
          <w:szCs w:val="32"/>
        </w:rPr>
        <w:t>, or violence</w:t>
      </w:r>
      <w:r w:rsidR="00935C90">
        <w:rPr>
          <w:rFonts w:cs="Georgia"/>
          <w:sz w:val="32"/>
          <w:szCs w:val="32"/>
        </w:rPr>
        <w:t>.</w:t>
      </w:r>
      <w:r>
        <w:rPr>
          <w:rFonts w:cs="Georgia"/>
          <w:sz w:val="32"/>
          <w:szCs w:val="32"/>
        </w:rPr>
        <w:t xml:space="preserve"> </w:t>
      </w:r>
      <w:r w:rsidR="00935C90">
        <w:rPr>
          <w:rFonts w:cs="Georgia"/>
          <w:sz w:val="32"/>
          <w:szCs w:val="32"/>
        </w:rPr>
        <w:t>None of these</w:t>
      </w:r>
      <w:r>
        <w:rPr>
          <w:rFonts w:cs="Georgia"/>
          <w:sz w:val="32"/>
          <w:szCs w:val="32"/>
        </w:rPr>
        <w:t xml:space="preserve"> are created by God.  These things are the </w:t>
      </w:r>
      <w:r w:rsidR="005C0401">
        <w:rPr>
          <w:rFonts w:cs="Georgia"/>
          <w:sz w:val="32"/>
          <w:szCs w:val="32"/>
        </w:rPr>
        <w:t xml:space="preserve">tragic </w:t>
      </w:r>
      <w:r>
        <w:rPr>
          <w:rFonts w:cs="Georgia"/>
          <w:sz w:val="32"/>
          <w:szCs w:val="32"/>
        </w:rPr>
        <w:t xml:space="preserve">fallout of a race that has chosen to </w:t>
      </w:r>
      <w:r w:rsidR="00935C90">
        <w:rPr>
          <w:rFonts w:cs="Georgia"/>
          <w:sz w:val="32"/>
          <w:szCs w:val="32"/>
        </w:rPr>
        <w:t>ignore</w:t>
      </w:r>
      <w:r>
        <w:rPr>
          <w:rFonts w:cs="Georgia"/>
          <w:sz w:val="32"/>
          <w:szCs w:val="32"/>
        </w:rPr>
        <w:t xml:space="preserve"> God.</w:t>
      </w:r>
    </w:p>
    <w:p w:rsidR="00906A56" w:rsidRDefault="00906A56" w:rsidP="00236566">
      <w:pPr>
        <w:autoSpaceDE w:val="0"/>
        <w:autoSpaceDN w:val="0"/>
        <w:adjustRightInd w:val="0"/>
        <w:spacing w:after="0" w:line="240" w:lineRule="auto"/>
        <w:rPr>
          <w:rFonts w:cs="Georgia"/>
          <w:sz w:val="32"/>
          <w:szCs w:val="32"/>
        </w:rPr>
      </w:pPr>
    </w:p>
    <w:p w:rsidR="00DA5316" w:rsidRDefault="00906A56" w:rsidP="00236566">
      <w:pPr>
        <w:autoSpaceDE w:val="0"/>
        <w:autoSpaceDN w:val="0"/>
        <w:adjustRightInd w:val="0"/>
        <w:spacing w:after="0" w:line="240" w:lineRule="auto"/>
        <w:rPr>
          <w:rFonts w:cs="Georgia"/>
          <w:sz w:val="32"/>
          <w:szCs w:val="32"/>
        </w:rPr>
      </w:pPr>
      <w:r>
        <w:rPr>
          <w:rFonts w:cs="Georgia"/>
          <w:sz w:val="32"/>
          <w:szCs w:val="32"/>
        </w:rPr>
        <w:t xml:space="preserve">God </w:t>
      </w:r>
      <w:r w:rsidR="00DA5316">
        <w:rPr>
          <w:rFonts w:cs="Georgia"/>
          <w:sz w:val="32"/>
          <w:szCs w:val="32"/>
        </w:rPr>
        <w:t>forms</w:t>
      </w:r>
      <w:r>
        <w:rPr>
          <w:rFonts w:cs="Georgia"/>
          <w:sz w:val="32"/>
          <w:szCs w:val="32"/>
        </w:rPr>
        <w:t xml:space="preserve"> a </w:t>
      </w:r>
      <w:r>
        <w:rPr>
          <w:rFonts w:cs="Georgia"/>
          <w:i/>
          <w:sz w:val="32"/>
          <w:szCs w:val="32"/>
        </w:rPr>
        <w:t>person</w:t>
      </w:r>
      <w:r>
        <w:rPr>
          <w:rFonts w:cs="Georgia"/>
          <w:sz w:val="32"/>
          <w:szCs w:val="32"/>
        </w:rPr>
        <w:t>,</w:t>
      </w:r>
      <w:r>
        <w:rPr>
          <w:rFonts w:cs="Georgia"/>
          <w:i/>
          <w:sz w:val="32"/>
          <w:szCs w:val="32"/>
        </w:rPr>
        <w:t xml:space="preserve"> </w:t>
      </w:r>
      <w:r>
        <w:rPr>
          <w:rFonts w:cs="Georgia"/>
          <w:sz w:val="32"/>
          <w:szCs w:val="32"/>
        </w:rPr>
        <w:t>and every person, no matter</w:t>
      </w:r>
      <w:r w:rsidR="00935C90">
        <w:rPr>
          <w:rFonts w:cs="Georgia"/>
          <w:sz w:val="32"/>
          <w:szCs w:val="32"/>
        </w:rPr>
        <w:t xml:space="preserve"> how that person is born, is precious in God’s sight.   </w:t>
      </w:r>
      <w:r w:rsidR="00DA5316">
        <w:rPr>
          <w:rFonts w:cs="Georgia"/>
          <w:sz w:val="32"/>
          <w:szCs w:val="32"/>
        </w:rPr>
        <w:t xml:space="preserve">That means every single one of us, regardless of how highly, or how poorly we regard ourselves, is precious to God.  </w:t>
      </w:r>
    </w:p>
    <w:p w:rsidR="0011108C" w:rsidRDefault="0011108C" w:rsidP="00236566">
      <w:pPr>
        <w:autoSpaceDE w:val="0"/>
        <w:autoSpaceDN w:val="0"/>
        <w:adjustRightInd w:val="0"/>
        <w:spacing w:after="0" w:line="240" w:lineRule="auto"/>
        <w:rPr>
          <w:rFonts w:cs="Georgia"/>
          <w:sz w:val="32"/>
          <w:szCs w:val="32"/>
        </w:rPr>
      </w:pPr>
    </w:p>
    <w:p w:rsidR="00AC4674" w:rsidRDefault="00935C90" w:rsidP="00236566">
      <w:pPr>
        <w:autoSpaceDE w:val="0"/>
        <w:autoSpaceDN w:val="0"/>
        <w:adjustRightInd w:val="0"/>
        <w:spacing w:after="0" w:line="240" w:lineRule="auto"/>
        <w:rPr>
          <w:rFonts w:cs="Georgia"/>
          <w:sz w:val="32"/>
          <w:szCs w:val="32"/>
        </w:rPr>
      </w:pPr>
      <w:r>
        <w:rPr>
          <w:rFonts w:cs="Georgia"/>
          <w:sz w:val="32"/>
          <w:szCs w:val="32"/>
        </w:rPr>
        <w:t xml:space="preserve">So the first thing </w:t>
      </w:r>
      <w:r w:rsidR="005C0401">
        <w:rPr>
          <w:rFonts w:cs="Georgia"/>
          <w:sz w:val="32"/>
          <w:szCs w:val="32"/>
        </w:rPr>
        <w:t>this passage tells us about being human</w:t>
      </w:r>
      <w:r>
        <w:rPr>
          <w:rFonts w:cs="Georgia"/>
          <w:sz w:val="32"/>
          <w:szCs w:val="32"/>
        </w:rPr>
        <w:t xml:space="preserve"> is that God </w:t>
      </w:r>
      <w:r w:rsidR="002A2A51">
        <w:rPr>
          <w:rFonts w:cs="Georgia"/>
          <w:i/>
          <w:sz w:val="32"/>
          <w:szCs w:val="32"/>
        </w:rPr>
        <w:t>formed</w:t>
      </w:r>
      <w:r>
        <w:rPr>
          <w:rFonts w:cs="Georgia"/>
          <w:i/>
          <w:sz w:val="32"/>
          <w:szCs w:val="32"/>
        </w:rPr>
        <w:t xml:space="preserve"> </w:t>
      </w:r>
      <w:r>
        <w:rPr>
          <w:rFonts w:cs="Georgia"/>
          <w:sz w:val="32"/>
          <w:szCs w:val="32"/>
        </w:rPr>
        <w:t xml:space="preserve">us – that </w:t>
      </w:r>
      <w:r w:rsidR="002A2A51">
        <w:rPr>
          <w:rFonts w:cs="Georgia"/>
          <w:sz w:val="32"/>
          <w:szCs w:val="32"/>
        </w:rPr>
        <w:t>is, he formed</w:t>
      </w:r>
      <w:r>
        <w:rPr>
          <w:rFonts w:cs="Georgia"/>
          <w:sz w:val="32"/>
          <w:szCs w:val="32"/>
        </w:rPr>
        <w:t xml:space="preserve"> us as </w:t>
      </w:r>
      <w:r>
        <w:rPr>
          <w:rFonts w:cs="Georgia"/>
          <w:i/>
          <w:sz w:val="32"/>
          <w:szCs w:val="32"/>
        </w:rPr>
        <w:t xml:space="preserve">people – </w:t>
      </w:r>
      <w:r>
        <w:rPr>
          <w:rFonts w:cs="Georgia"/>
          <w:sz w:val="32"/>
          <w:szCs w:val="32"/>
        </w:rPr>
        <w:t>people that he c</w:t>
      </w:r>
      <w:r w:rsidR="002A2A51">
        <w:rPr>
          <w:rFonts w:cs="Georgia"/>
          <w:sz w:val="32"/>
          <w:szCs w:val="32"/>
        </w:rPr>
        <w:t>ould</w:t>
      </w:r>
      <w:r>
        <w:rPr>
          <w:rFonts w:cs="Georgia"/>
          <w:sz w:val="32"/>
          <w:szCs w:val="32"/>
        </w:rPr>
        <w:t xml:space="preserve"> love and relate to.</w:t>
      </w:r>
    </w:p>
    <w:p w:rsidR="002A2A51" w:rsidRPr="00C522B6" w:rsidRDefault="002A2A51" w:rsidP="00236566">
      <w:pPr>
        <w:autoSpaceDE w:val="0"/>
        <w:autoSpaceDN w:val="0"/>
        <w:adjustRightInd w:val="0"/>
        <w:spacing w:after="0" w:line="240" w:lineRule="auto"/>
        <w:rPr>
          <w:rFonts w:cs="Georgia"/>
          <w:sz w:val="32"/>
          <w:szCs w:val="32"/>
        </w:rPr>
      </w:pPr>
    </w:p>
    <w:p w:rsidR="002A2A51" w:rsidRDefault="00C522B6" w:rsidP="00236566">
      <w:pPr>
        <w:autoSpaceDE w:val="0"/>
        <w:autoSpaceDN w:val="0"/>
        <w:adjustRightInd w:val="0"/>
        <w:spacing w:after="0" w:line="240" w:lineRule="auto"/>
        <w:rPr>
          <w:rFonts w:cs="Georgia"/>
          <w:sz w:val="32"/>
          <w:szCs w:val="32"/>
        </w:rPr>
      </w:pPr>
      <w:r w:rsidRPr="00C522B6">
        <w:rPr>
          <w:rFonts w:cs="Georgia"/>
          <w:sz w:val="32"/>
          <w:szCs w:val="32"/>
        </w:rPr>
        <w:t>2. "</w:t>
      </w:r>
      <w:r w:rsidRPr="00C522B6">
        <w:rPr>
          <w:rFonts w:cs="Georgia"/>
          <w:i/>
          <w:iCs/>
          <w:sz w:val="32"/>
          <w:szCs w:val="32"/>
        </w:rPr>
        <w:t>I knew you"</w:t>
      </w:r>
      <w:r w:rsidRPr="00C522B6">
        <w:rPr>
          <w:rFonts w:cs="Georgia"/>
          <w:sz w:val="32"/>
          <w:szCs w:val="32"/>
        </w:rPr>
        <w:t xml:space="preserve"> (</w:t>
      </w:r>
      <w:r w:rsidRPr="00C522B6">
        <w:rPr>
          <w:rFonts w:cs="Georgia"/>
          <w:color w:val="008000"/>
          <w:sz w:val="32"/>
          <w:szCs w:val="32"/>
          <w:u w:val="single"/>
        </w:rPr>
        <w:t>Jer_1:5</w:t>
      </w:r>
      <w:r w:rsidRPr="00C522B6">
        <w:rPr>
          <w:rFonts w:cs="Georgia"/>
          <w:sz w:val="32"/>
          <w:szCs w:val="32"/>
        </w:rPr>
        <w:t xml:space="preserve">). </w:t>
      </w:r>
    </w:p>
    <w:p w:rsidR="003857E0" w:rsidRDefault="002A2A51" w:rsidP="00236566">
      <w:pPr>
        <w:autoSpaceDE w:val="0"/>
        <w:autoSpaceDN w:val="0"/>
        <w:adjustRightInd w:val="0"/>
        <w:spacing w:after="0" w:line="240" w:lineRule="auto"/>
        <w:rPr>
          <w:rFonts w:cs="Georgia"/>
          <w:sz w:val="32"/>
          <w:szCs w:val="32"/>
        </w:rPr>
      </w:pPr>
      <w:r>
        <w:rPr>
          <w:rFonts w:cs="Georgia"/>
          <w:sz w:val="32"/>
          <w:szCs w:val="32"/>
        </w:rPr>
        <w:t xml:space="preserve">Going back to verse 5 again, God says to Jeremiah, </w:t>
      </w:r>
      <w:r w:rsidRPr="00966679">
        <w:rPr>
          <w:rFonts w:cs="Georgia"/>
          <w:color w:val="FF0000"/>
          <w:sz w:val="32"/>
          <w:szCs w:val="32"/>
        </w:rPr>
        <w:t xml:space="preserve">"Before I formed you in the womb I </w:t>
      </w:r>
      <w:r w:rsidRPr="002A2A51">
        <w:rPr>
          <w:rFonts w:cs="Georgia"/>
          <w:i/>
          <w:color w:val="FF0000"/>
          <w:sz w:val="32"/>
          <w:szCs w:val="32"/>
        </w:rPr>
        <w:t xml:space="preserve">knew </w:t>
      </w:r>
      <w:r w:rsidRPr="00966679">
        <w:rPr>
          <w:rFonts w:cs="Georgia"/>
          <w:color w:val="FF0000"/>
          <w:sz w:val="32"/>
          <w:szCs w:val="32"/>
        </w:rPr>
        <w:t>you</w:t>
      </w:r>
      <w:r>
        <w:rPr>
          <w:rFonts w:cs="Georgia"/>
          <w:sz w:val="32"/>
          <w:szCs w:val="32"/>
        </w:rPr>
        <w:t xml:space="preserve">.  </w:t>
      </w:r>
      <w:r w:rsidR="001F0D94">
        <w:rPr>
          <w:rFonts w:cs="Georgia"/>
          <w:sz w:val="32"/>
          <w:szCs w:val="32"/>
        </w:rPr>
        <w:t xml:space="preserve">This time, God tells Jeremiah that he </w:t>
      </w:r>
      <w:r w:rsidR="001F0D94">
        <w:rPr>
          <w:rFonts w:cs="Georgia"/>
          <w:i/>
          <w:sz w:val="32"/>
          <w:szCs w:val="32"/>
        </w:rPr>
        <w:t>knew</w:t>
      </w:r>
      <w:r w:rsidR="0011108C">
        <w:rPr>
          <w:rFonts w:cs="Georgia"/>
          <w:sz w:val="32"/>
          <w:szCs w:val="32"/>
        </w:rPr>
        <w:t xml:space="preserve"> him, and knew him </w:t>
      </w:r>
      <w:r w:rsidR="0011108C">
        <w:rPr>
          <w:rFonts w:cs="Georgia"/>
          <w:i/>
          <w:sz w:val="32"/>
          <w:szCs w:val="32"/>
        </w:rPr>
        <w:t>before</w:t>
      </w:r>
      <w:r w:rsidR="0097510A">
        <w:rPr>
          <w:rFonts w:cs="Georgia"/>
          <w:sz w:val="32"/>
          <w:szCs w:val="32"/>
        </w:rPr>
        <w:t xml:space="preserve"> he formed him!  So not only does God know we exist, he planned our existence, and knew us intimately, </w:t>
      </w:r>
      <w:r w:rsidR="0097510A" w:rsidRPr="0097510A">
        <w:rPr>
          <w:rFonts w:cs="Georgia"/>
          <w:i/>
          <w:sz w:val="32"/>
          <w:szCs w:val="32"/>
        </w:rPr>
        <w:t>before</w:t>
      </w:r>
      <w:r w:rsidR="0097510A">
        <w:rPr>
          <w:rFonts w:cs="Georgia"/>
          <w:sz w:val="32"/>
          <w:szCs w:val="32"/>
        </w:rPr>
        <w:t xml:space="preserve"> we were ever conceived.  Isn’t that a mind-blowing thought? </w:t>
      </w:r>
      <w:r w:rsidR="003857E0">
        <w:rPr>
          <w:rFonts w:cs="Georgia"/>
          <w:sz w:val="32"/>
          <w:szCs w:val="32"/>
        </w:rPr>
        <w:t>We were the original twinkle in the Father’s eye!</w:t>
      </w:r>
    </w:p>
    <w:p w:rsidR="003857E0" w:rsidRDefault="003857E0" w:rsidP="00236566">
      <w:pPr>
        <w:autoSpaceDE w:val="0"/>
        <w:autoSpaceDN w:val="0"/>
        <w:adjustRightInd w:val="0"/>
        <w:spacing w:after="0" w:line="240" w:lineRule="auto"/>
        <w:rPr>
          <w:rFonts w:cs="Georgia"/>
          <w:sz w:val="32"/>
          <w:szCs w:val="32"/>
        </w:rPr>
      </w:pPr>
    </w:p>
    <w:p w:rsidR="00CE0CE0" w:rsidRDefault="0097510A" w:rsidP="00236566">
      <w:pPr>
        <w:autoSpaceDE w:val="0"/>
        <w:autoSpaceDN w:val="0"/>
        <w:adjustRightInd w:val="0"/>
        <w:spacing w:after="0" w:line="240" w:lineRule="auto"/>
        <w:rPr>
          <w:rFonts w:cs="Georgia"/>
          <w:sz w:val="32"/>
          <w:szCs w:val="32"/>
        </w:rPr>
      </w:pPr>
      <w:r>
        <w:rPr>
          <w:rFonts w:cs="Georgia"/>
          <w:sz w:val="32"/>
          <w:szCs w:val="32"/>
        </w:rPr>
        <w:t xml:space="preserve">That means that there are no ‘accidents’ when it comes to children being born. Perhaps a child may not be planned by its parents, but that </w:t>
      </w:r>
      <w:r>
        <w:rPr>
          <w:rFonts w:cs="Georgia"/>
          <w:sz w:val="32"/>
          <w:szCs w:val="32"/>
        </w:rPr>
        <w:lastRenderedPageBreak/>
        <w:t>child is definitely planned by God. Every child conceived in its mother’s</w:t>
      </w:r>
      <w:r w:rsidR="00BC6987">
        <w:rPr>
          <w:rFonts w:cs="Georgia"/>
          <w:sz w:val="32"/>
          <w:szCs w:val="32"/>
        </w:rPr>
        <w:t xml:space="preserve"> womb has been lovingly planned</w:t>
      </w:r>
      <w:r>
        <w:rPr>
          <w:rFonts w:cs="Georgia"/>
          <w:sz w:val="32"/>
          <w:szCs w:val="32"/>
        </w:rPr>
        <w:t xml:space="preserve"> and known by its creator. </w:t>
      </w:r>
    </w:p>
    <w:p w:rsidR="00EC1E15" w:rsidRDefault="00EC1E15" w:rsidP="00236566">
      <w:pPr>
        <w:autoSpaceDE w:val="0"/>
        <w:autoSpaceDN w:val="0"/>
        <w:adjustRightInd w:val="0"/>
        <w:spacing w:after="0" w:line="240" w:lineRule="auto"/>
        <w:rPr>
          <w:rFonts w:cs="Georgia"/>
          <w:sz w:val="32"/>
          <w:szCs w:val="32"/>
        </w:rPr>
      </w:pPr>
    </w:p>
    <w:p w:rsidR="00CE0CE0" w:rsidRPr="003857E0" w:rsidRDefault="00CE0CE0" w:rsidP="00236566">
      <w:pPr>
        <w:autoSpaceDE w:val="0"/>
        <w:autoSpaceDN w:val="0"/>
        <w:adjustRightInd w:val="0"/>
        <w:spacing w:after="0" w:line="240" w:lineRule="auto"/>
        <w:rPr>
          <w:rFonts w:ascii="Georgia" w:hAnsi="Georgia" w:cs="Georgia"/>
        </w:rPr>
      </w:pPr>
      <w:r>
        <w:rPr>
          <w:rFonts w:cs="Georgia"/>
          <w:sz w:val="32"/>
          <w:szCs w:val="32"/>
        </w:rPr>
        <w:t>Psalm</w:t>
      </w:r>
      <w:r w:rsidR="0011108C">
        <w:rPr>
          <w:rFonts w:cs="Georgia"/>
          <w:sz w:val="32"/>
          <w:szCs w:val="32"/>
        </w:rPr>
        <w:t xml:space="preserve"> 139 </w:t>
      </w:r>
      <w:r w:rsidR="0097510A">
        <w:rPr>
          <w:rFonts w:cs="Georgia"/>
          <w:sz w:val="32"/>
          <w:szCs w:val="32"/>
        </w:rPr>
        <w:t>tells us how well God knows us:</w:t>
      </w:r>
      <w:r w:rsidR="0011108C">
        <w:rPr>
          <w:rFonts w:cs="Georgia"/>
          <w:sz w:val="32"/>
          <w:szCs w:val="32"/>
        </w:rPr>
        <w:t xml:space="preserve">  </w:t>
      </w:r>
      <w:r w:rsidR="00C522B6" w:rsidRPr="00C522B6">
        <w:rPr>
          <w:rFonts w:cs="Georgia"/>
          <w:sz w:val="32"/>
          <w:szCs w:val="32"/>
        </w:rPr>
        <w:t xml:space="preserve"> </w:t>
      </w:r>
      <w:r>
        <w:rPr>
          <w:rFonts w:cs="Georgia"/>
          <w:color w:val="FF0000"/>
          <w:sz w:val="32"/>
          <w:szCs w:val="32"/>
        </w:rPr>
        <w:t>“O</w:t>
      </w:r>
      <w:r w:rsidRPr="00CE0CE0">
        <w:rPr>
          <w:rFonts w:cs="Georgia"/>
          <w:color w:val="FF0000"/>
          <w:sz w:val="32"/>
          <w:szCs w:val="32"/>
        </w:rPr>
        <w:t xml:space="preserve"> LORD, you </w:t>
      </w:r>
      <w:r>
        <w:rPr>
          <w:rFonts w:cs="Georgia"/>
          <w:color w:val="FF0000"/>
          <w:sz w:val="32"/>
          <w:szCs w:val="32"/>
        </w:rPr>
        <w:t xml:space="preserve">have searched me and known me. </w:t>
      </w:r>
      <w:r w:rsidRPr="00CE0CE0">
        <w:rPr>
          <w:rFonts w:cs="Georgia"/>
          <w:color w:val="FF0000"/>
          <w:sz w:val="32"/>
          <w:szCs w:val="32"/>
        </w:rPr>
        <w:t>You know when I sit down and when I rise up; you discern my thoughts from far away. You search out my path and my lying down, and are acquainted with all my ways. Even before a word is on my tongue, O</w:t>
      </w:r>
      <w:r>
        <w:rPr>
          <w:rFonts w:cs="Georgia"/>
          <w:color w:val="FF0000"/>
          <w:sz w:val="32"/>
          <w:szCs w:val="32"/>
        </w:rPr>
        <w:t xml:space="preserve"> LORD, you know it completely. </w:t>
      </w:r>
      <w:r w:rsidRPr="00CE0CE0">
        <w:rPr>
          <w:rFonts w:cs="Georgia"/>
          <w:color w:val="FF0000"/>
          <w:sz w:val="32"/>
          <w:szCs w:val="32"/>
        </w:rPr>
        <w:t xml:space="preserve">You hem me in, behind and before, and lay your hand upon me. </w:t>
      </w:r>
    </w:p>
    <w:p w:rsidR="00CE0CE0" w:rsidRDefault="00CE0CE0" w:rsidP="00236566">
      <w:pPr>
        <w:autoSpaceDE w:val="0"/>
        <w:autoSpaceDN w:val="0"/>
        <w:adjustRightInd w:val="0"/>
        <w:spacing w:after="0" w:line="240" w:lineRule="auto"/>
        <w:rPr>
          <w:rFonts w:cs="Georgia"/>
          <w:sz w:val="32"/>
          <w:szCs w:val="32"/>
        </w:rPr>
      </w:pPr>
    </w:p>
    <w:p w:rsidR="0011108C" w:rsidRPr="00CE0CE0" w:rsidRDefault="00CE0CE0" w:rsidP="00236566">
      <w:pPr>
        <w:autoSpaceDE w:val="0"/>
        <w:autoSpaceDN w:val="0"/>
        <w:adjustRightInd w:val="0"/>
        <w:spacing w:after="0" w:line="240" w:lineRule="auto"/>
        <w:rPr>
          <w:rFonts w:cs="Georgia"/>
          <w:sz w:val="32"/>
          <w:szCs w:val="32"/>
        </w:rPr>
      </w:pPr>
      <w:r>
        <w:rPr>
          <w:rFonts w:cs="Georgia"/>
          <w:sz w:val="32"/>
          <w:szCs w:val="32"/>
        </w:rPr>
        <w:t>And then in v16 of the same psalm, we read:</w:t>
      </w:r>
      <w:r w:rsidR="0011108C">
        <w:rPr>
          <w:rFonts w:cs="Georgia"/>
          <w:sz w:val="32"/>
          <w:szCs w:val="32"/>
        </w:rPr>
        <w:t xml:space="preserve"> </w:t>
      </w:r>
      <w:r w:rsidR="0011108C" w:rsidRPr="0011108C">
        <w:rPr>
          <w:rFonts w:cs="Georgia"/>
          <w:color w:val="FF0000"/>
          <w:sz w:val="32"/>
          <w:szCs w:val="32"/>
        </w:rPr>
        <w:t>“</w:t>
      </w:r>
      <w:r w:rsidR="0011108C" w:rsidRPr="0011108C">
        <w:rPr>
          <w:rFonts w:cs="Georgia"/>
          <w:color w:val="FF0000"/>
          <w:sz w:val="32"/>
          <w:szCs w:val="32"/>
        </w:rPr>
        <w:t>Your eyes beheld my unformed substance. In your book were written all the days that were formed for me, wh</w:t>
      </w:r>
      <w:r w:rsidR="0011108C" w:rsidRPr="0011108C">
        <w:rPr>
          <w:rFonts w:cs="Georgia"/>
          <w:color w:val="FF0000"/>
          <w:sz w:val="32"/>
          <w:szCs w:val="32"/>
        </w:rPr>
        <w:t>en none of them as yet existed.”</w:t>
      </w:r>
    </w:p>
    <w:p w:rsidR="001F0D94" w:rsidRDefault="001F0D94" w:rsidP="00236566">
      <w:pPr>
        <w:autoSpaceDE w:val="0"/>
        <w:autoSpaceDN w:val="0"/>
        <w:adjustRightInd w:val="0"/>
        <w:spacing w:after="0" w:line="240" w:lineRule="auto"/>
        <w:rPr>
          <w:rFonts w:cs="Georgia"/>
          <w:sz w:val="32"/>
          <w:szCs w:val="32"/>
        </w:rPr>
      </w:pPr>
    </w:p>
    <w:p w:rsidR="00DA5316" w:rsidRDefault="0011108C" w:rsidP="00236566">
      <w:pPr>
        <w:autoSpaceDE w:val="0"/>
        <w:autoSpaceDN w:val="0"/>
        <w:adjustRightInd w:val="0"/>
        <w:spacing w:after="0" w:line="240" w:lineRule="auto"/>
        <w:rPr>
          <w:rFonts w:cs="Georgia"/>
          <w:sz w:val="32"/>
          <w:szCs w:val="32"/>
        </w:rPr>
      </w:pPr>
      <w:r>
        <w:rPr>
          <w:rFonts w:cs="Georgia"/>
          <w:sz w:val="32"/>
          <w:szCs w:val="32"/>
        </w:rPr>
        <w:t xml:space="preserve">God not only knew us before we were conceived, the psalmist tells us that all of our days were also formed, before none of them existed. </w:t>
      </w:r>
      <w:r w:rsidR="003857E0">
        <w:rPr>
          <w:rFonts w:cs="Georgia"/>
          <w:sz w:val="32"/>
          <w:szCs w:val="32"/>
        </w:rPr>
        <w:t xml:space="preserve"> So God very definitely has a plan for our lives!  Our days – and months and years – are </w:t>
      </w:r>
      <w:r w:rsidR="003857E0">
        <w:rPr>
          <w:rFonts w:cs="Georgia"/>
          <w:i/>
          <w:sz w:val="32"/>
          <w:szCs w:val="32"/>
        </w:rPr>
        <w:t>formed</w:t>
      </w:r>
      <w:r w:rsidR="003857E0">
        <w:rPr>
          <w:rFonts w:cs="Georgia"/>
          <w:sz w:val="32"/>
          <w:szCs w:val="32"/>
        </w:rPr>
        <w:t xml:space="preserve"> by God.  That means that they are given shape and </w:t>
      </w:r>
      <w:r w:rsidR="00BB5FFD">
        <w:rPr>
          <w:rFonts w:cs="Georgia"/>
          <w:sz w:val="32"/>
          <w:szCs w:val="32"/>
        </w:rPr>
        <w:t xml:space="preserve">substance and </w:t>
      </w:r>
      <w:r w:rsidR="003857E0">
        <w:rPr>
          <w:rFonts w:cs="Georgia"/>
          <w:sz w:val="32"/>
          <w:szCs w:val="32"/>
        </w:rPr>
        <w:t>direction.</w:t>
      </w:r>
      <w:r w:rsidR="00BB5FFD">
        <w:rPr>
          <w:rFonts w:cs="Georgia"/>
          <w:sz w:val="32"/>
          <w:szCs w:val="32"/>
        </w:rPr>
        <w:t xml:space="preserve">  Our lives are not random.</w:t>
      </w:r>
    </w:p>
    <w:p w:rsidR="00EC1E15" w:rsidRDefault="00EC1E15" w:rsidP="00236566">
      <w:pPr>
        <w:autoSpaceDE w:val="0"/>
        <w:autoSpaceDN w:val="0"/>
        <w:adjustRightInd w:val="0"/>
        <w:spacing w:after="0" w:line="240" w:lineRule="auto"/>
        <w:rPr>
          <w:rFonts w:cs="Georgia"/>
          <w:sz w:val="32"/>
          <w:szCs w:val="32"/>
        </w:rPr>
      </w:pPr>
    </w:p>
    <w:p w:rsidR="00EC1E15" w:rsidRDefault="00EC1E15" w:rsidP="00236566">
      <w:pPr>
        <w:autoSpaceDE w:val="0"/>
        <w:autoSpaceDN w:val="0"/>
        <w:adjustRightInd w:val="0"/>
        <w:spacing w:after="0" w:line="240" w:lineRule="auto"/>
        <w:rPr>
          <w:rFonts w:cs="Georgia"/>
          <w:sz w:val="32"/>
          <w:szCs w:val="32"/>
        </w:rPr>
      </w:pPr>
      <w:r>
        <w:rPr>
          <w:rFonts w:cs="Georgia"/>
          <w:sz w:val="32"/>
          <w:szCs w:val="32"/>
        </w:rPr>
        <w:t>This knowledge deeply significant in the abortion debate, isn’t it? As Christians, if we believe that every child is conceived in the mind of God before it is ever conceived physically, and that God has lovingly numbered and planned that child’s days, is abortion ever acceptable? (That’s a debate for another time perhaps.)</w:t>
      </w:r>
    </w:p>
    <w:p w:rsidR="0011108C" w:rsidRDefault="0011108C" w:rsidP="00236566">
      <w:pPr>
        <w:autoSpaceDE w:val="0"/>
        <w:autoSpaceDN w:val="0"/>
        <w:adjustRightInd w:val="0"/>
        <w:spacing w:after="0" w:line="240" w:lineRule="auto"/>
        <w:rPr>
          <w:rFonts w:cs="Georgia"/>
          <w:sz w:val="32"/>
          <w:szCs w:val="32"/>
        </w:rPr>
      </w:pPr>
    </w:p>
    <w:p w:rsidR="00BB5FFD" w:rsidRDefault="00BB5FFD" w:rsidP="00236566">
      <w:pPr>
        <w:autoSpaceDE w:val="0"/>
        <w:autoSpaceDN w:val="0"/>
        <w:adjustRightInd w:val="0"/>
        <w:spacing w:after="0" w:line="240" w:lineRule="auto"/>
        <w:rPr>
          <w:rFonts w:cs="Georgia"/>
          <w:sz w:val="32"/>
          <w:szCs w:val="32"/>
        </w:rPr>
      </w:pPr>
      <w:r>
        <w:rPr>
          <w:rFonts w:cs="Georgia"/>
          <w:sz w:val="32"/>
          <w:szCs w:val="32"/>
        </w:rPr>
        <w:t>If we have any doubt that God has a plan for our lives, then we need to absorb the next part of this passage:</w:t>
      </w:r>
    </w:p>
    <w:p w:rsidR="00BB5FFD" w:rsidRPr="00C522B6" w:rsidRDefault="00BB5FFD" w:rsidP="00236566">
      <w:pPr>
        <w:autoSpaceDE w:val="0"/>
        <w:autoSpaceDN w:val="0"/>
        <w:adjustRightInd w:val="0"/>
        <w:spacing w:after="0" w:line="240" w:lineRule="auto"/>
        <w:rPr>
          <w:rFonts w:cs="Georgia"/>
          <w:sz w:val="32"/>
          <w:szCs w:val="32"/>
        </w:rPr>
      </w:pPr>
    </w:p>
    <w:p w:rsidR="00DA5316" w:rsidRDefault="00C522B6" w:rsidP="00236566">
      <w:pPr>
        <w:autoSpaceDE w:val="0"/>
        <w:autoSpaceDN w:val="0"/>
        <w:adjustRightInd w:val="0"/>
        <w:spacing w:after="0" w:line="240" w:lineRule="auto"/>
        <w:rPr>
          <w:rFonts w:cs="Georgia"/>
          <w:color w:val="FF0000"/>
          <w:sz w:val="32"/>
          <w:szCs w:val="32"/>
        </w:rPr>
      </w:pPr>
      <w:r w:rsidRPr="00C522B6">
        <w:rPr>
          <w:rFonts w:cs="Georgia"/>
          <w:sz w:val="32"/>
          <w:szCs w:val="32"/>
        </w:rPr>
        <w:t>3. "</w:t>
      </w:r>
      <w:r w:rsidRPr="00C522B6">
        <w:rPr>
          <w:rFonts w:cs="Georgia"/>
          <w:i/>
          <w:iCs/>
          <w:sz w:val="32"/>
          <w:szCs w:val="32"/>
        </w:rPr>
        <w:t xml:space="preserve">I </w:t>
      </w:r>
      <w:r w:rsidR="00DA5316">
        <w:rPr>
          <w:rFonts w:cs="Georgia"/>
          <w:i/>
          <w:iCs/>
          <w:sz w:val="32"/>
          <w:szCs w:val="32"/>
        </w:rPr>
        <w:t>consecrated</w:t>
      </w:r>
      <w:r w:rsidRPr="00C522B6">
        <w:rPr>
          <w:rFonts w:cs="Georgia"/>
          <w:i/>
          <w:iCs/>
          <w:sz w:val="32"/>
          <w:szCs w:val="32"/>
        </w:rPr>
        <w:t xml:space="preserve"> you"</w:t>
      </w:r>
      <w:r w:rsidRPr="00C522B6">
        <w:rPr>
          <w:rFonts w:cs="Georgia"/>
          <w:sz w:val="32"/>
          <w:szCs w:val="32"/>
        </w:rPr>
        <w:t xml:space="preserve"> (</w:t>
      </w:r>
      <w:r w:rsidRPr="00C522B6">
        <w:rPr>
          <w:rFonts w:cs="Georgia"/>
          <w:color w:val="008000"/>
          <w:sz w:val="32"/>
          <w:szCs w:val="32"/>
          <w:u w:val="single"/>
        </w:rPr>
        <w:t>Jer_1:5</w:t>
      </w:r>
      <w:r w:rsidRPr="00C522B6">
        <w:rPr>
          <w:rFonts w:cs="Georgia"/>
          <w:sz w:val="32"/>
          <w:szCs w:val="32"/>
        </w:rPr>
        <w:t xml:space="preserve">). </w:t>
      </w:r>
      <w:r w:rsidR="00DA5316" w:rsidRPr="00966679">
        <w:rPr>
          <w:rFonts w:cs="Georgia"/>
          <w:color w:val="FF0000"/>
          <w:sz w:val="32"/>
          <w:szCs w:val="32"/>
        </w:rPr>
        <w:t xml:space="preserve">"Before I formed you in the womb I knew you, and before you were born I consecrated you; </w:t>
      </w:r>
    </w:p>
    <w:p w:rsidR="00295A19" w:rsidRDefault="00295A19" w:rsidP="00236566">
      <w:pPr>
        <w:autoSpaceDE w:val="0"/>
        <w:autoSpaceDN w:val="0"/>
        <w:adjustRightInd w:val="0"/>
        <w:spacing w:after="0" w:line="240" w:lineRule="auto"/>
        <w:rPr>
          <w:rFonts w:cs="Georgia"/>
          <w:color w:val="FF0000"/>
          <w:sz w:val="32"/>
          <w:szCs w:val="32"/>
        </w:rPr>
      </w:pPr>
    </w:p>
    <w:p w:rsidR="00BB5FFD" w:rsidRDefault="00DA5316" w:rsidP="00236566">
      <w:pPr>
        <w:autoSpaceDE w:val="0"/>
        <w:autoSpaceDN w:val="0"/>
        <w:adjustRightInd w:val="0"/>
        <w:spacing w:after="0" w:line="240" w:lineRule="auto"/>
        <w:rPr>
          <w:rFonts w:cs="Georgia"/>
          <w:sz w:val="32"/>
          <w:szCs w:val="32"/>
        </w:rPr>
      </w:pPr>
      <w:r>
        <w:rPr>
          <w:rFonts w:cs="Georgia"/>
          <w:sz w:val="32"/>
          <w:szCs w:val="32"/>
        </w:rPr>
        <w:lastRenderedPageBreak/>
        <w:t xml:space="preserve">Consecrated, or sanctified, as this verse is sometimes translated, means to be set apart for a specific purpose. </w:t>
      </w:r>
      <w:r w:rsidR="001C2EF3">
        <w:rPr>
          <w:rFonts w:cs="Georgia"/>
          <w:sz w:val="32"/>
          <w:szCs w:val="32"/>
        </w:rPr>
        <w:t>Not only was Jeremiah known by God, before conception, not only was he formed by God in his mother’s womb, Jeremiah</w:t>
      </w:r>
      <w:r w:rsidR="00C522B6" w:rsidRPr="00C522B6">
        <w:rPr>
          <w:rFonts w:cs="Georgia"/>
          <w:sz w:val="32"/>
          <w:szCs w:val="32"/>
        </w:rPr>
        <w:t xml:space="preserve"> was then set apart for </w:t>
      </w:r>
      <w:r>
        <w:rPr>
          <w:rFonts w:cs="Georgia"/>
          <w:sz w:val="32"/>
          <w:szCs w:val="32"/>
        </w:rPr>
        <w:t>Go</w:t>
      </w:r>
      <w:r w:rsidR="00C01D6A">
        <w:rPr>
          <w:rFonts w:cs="Georgia"/>
          <w:sz w:val="32"/>
          <w:szCs w:val="32"/>
        </w:rPr>
        <w:t>d.  God chose him to serve him</w:t>
      </w:r>
      <w:r w:rsidR="00BB5FFD">
        <w:rPr>
          <w:rFonts w:cs="Georgia"/>
          <w:sz w:val="32"/>
          <w:szCs w:val="32"/>
        </w:rPr>
        <w:t xml:space="preserve"> and t</w:t>
      </w:r>
      <w:r w:rsidR="00EC1E15">
        <w:rPr>
          <w:rFonts w:cs="Georgia"/>
          <w:sz w:val="32"/>
          <w:szCs w:val="32"/>
        </w:rPr>
        <w:t>o serve him in a particular way</w:t>
      </w:r>
      <w:r w:rsidR="00BB5FFD">
        <w:rPr>
          <w:rFonts w:cs="Georgia"/>
          <w:sz w:val="32"/>
          <w:szCs w:val="32"/>
        </w:rPr>
        <w:t xml:space="preserve"> </w:t>
      </w:r>
      <w:r w:rsidR="00EC1E15">
        <w:rPr>
          <w:rFonts w:cs="Georgia"/>
          <w:sz w:val="32"/>
          <w:szCs w:val="32"/>
        </w:rPr>
        <w:t>– and all this before Jeremiah ever uttered his first cry!</w:t>
      </w:r>
    </w:p>
    <w:p w:rsidR="00BB5FFD" w:rsidRDefault="00BB5FFD" w:rsidP="00236566">
      <w:pPr>
        <w:autoSpaceDE w:val="0"/>
        <w:autoSpaceDN w:val="0"/>
        <w:adjustRightInd w:val="0"/>
        <w:spacing w:after="0" w:line="240" w:lineRule="auto"/>
        <w:rPr>
          <w:rFonts w:cs="Georgia"/>
          <w:sz w:val="32"/>
          <w:szCs w:val="32"/>
        </w:rPr>
      </w:pPr>
    </w:p>
    <w:p w:rsidR="00BB5FFD" w:rsidRDefault="00BB5FFD" w:rsidP="00236566">
      <w:pPr>
        <w:autoSpaceDE w:val="0"/>
        <w:autoSpaceDN w:val="0"/>
        <w:adjustRightInd w:val="0"/>
        <w:spacing w:after="0" w:line="240" w:lineRule="auto"/>
        <w:rPr>
          <w:rFonts w:cs="Georgia"/>
          <w:sz w:val="32"/>
          <w:szCs w:val="32"/>
        </w:rPr>
      </w:pPr>
      <w:r>
        <w:rPr>
          <w:rFonts w:cs="Georgia"/>
          <w:sz w:val="32"/>
          <w:szCs w:val="32"/>
        </w:rPr>
        <w:t xml:space="preserve">God ordained that Jeremiah should be a prophet – that he should carry God’s message to the nation of Israel:  </w:t>
      </w:r>
    </w:p>
    <w:p w:rsidR="00EC1E15" w:rsidRDefault="00EC1E15" w:rsidP="00236566">
      <w:pPr>
        <w:autoSpaceDE w:val="0"/>
        <w:autoSpaceDN w:val="0"/>
        <w:adjustRightInd w:val="0"/>
        <w:spacing w:after="0" w:line="240" w:lineRule="auto"/>
        <w:rPr>
          <w:rFonts w:cs="Georgia"/>
          <w:sz w:val="32"/>
          <w:szCs w:val="32"/>
        </w:rPr>
      </w:pPr>
    </w:p>
    <w:p w:rsidR="00295A19" w:rsidRDefault="00C522B6" w:rsidP="00236566">
      <w:pPr>
        <w:autoSpaceDE w:val="0"/>
        <w:autoSpaceDN w:val="0"/>
        <w:adjustRightInd w:val="0"/>
        <w:spacing w:after="0" w:line="240" w:lineRule="auto"/>
        <w:rPr>
          <w:rFonts w:cs="Georgia"/>
          <w:sz w:val="32"/>
          <w:szCs w:val="32"/>
        </w:rPr>
      </w:pPr>
      <w:r w:rsidRPr="00C522B6">
        <w:rPr>
          <w:rFonts w:cs="Georgia"/>
          <w:sz w:val="32"/>
          <w:szCs w:val="32"/>
        </w:rPr>
        <w:t>4. "</w:t>
      </w:r>
      <w:r w:rsidRPr="00C522B6">
        <w:rPr>
          <w:rFonts w:cs="Georgia"/>
          <w:i/>
          <w:iCs/>
          <w:sz w:val="32"/>
          <w:szCs w:val="32"/>
        </w:rPr>
        <w:t>I ordained you a prophet to the nations"</w:t>
      </w:r>
      <w:r w:rsidRPr="00C522B6">
        <w:rPr>
          <w:rFonts w:cs="Georgia"/>
          <w:sz w:val="32"/>
          <w:szCs w:val="32"/>
        </w:rPr>
        <w:t xml:space="preserve"> (</w:t>
      </w:r>
      <w:r w:rsidRPr="00C522B6">
        <w:rPr>
          <w:rFonts w:cs="Georgia"/>
          <w:color w:val="008000"/>
          <w:sz w:val="32"/>
          <w:szCs w:val="32"/>
          <w:u w:val="single"/>
        </w:rPr>
        <w:t>Jer_1:5</w:t>
      </w:r>
      <w:r w:rsidRPr="00C522B6">
        <w:rPr>
          <w:rFonts w:cs="Georgia"/>
          <w:sz w:val="32"/>
          <w:szCs w:val="32"/>
        </w:rPr>
        <w:t xml:space="preserve">). </w:t>
      </w:r>
      <w:r w:rsidR="00EC1E15">
        <w:rPr>
          <w:rFonts w:cs="Georgia"/>
          <w:sz w:val="32"/>
          <w:szCs w:val="32"/>
        </w:rPr>
        <w:t>For Jeremiah, t</w:t>
      </w:r>
      <w:r w:rsidRPr="00C522B6">
        <w:rPr>
          <w:rFonts w:cs="Georgia"/>
          <w:sz w:val="32"/>
          <w:szCs w:val="32"/>
        </w:rPr>
        <w:t xml:space="preserve">he form </w:t>
      </w:r>
      <w:r w:rsidR="00EC1E15">
        <w:rPr>
          <w:rFonts w:cs="Georgia"/>
          <w:sz w:val="32"/>
          <w:szCs w:val="32"/>
        </w:rPr>
        <w:t>his life was to take on earth was</w:t>
      </w:r>
      <w:r w:rsidRPr="00C522B6">
        <w:rPr>
          <w:rFonts w:cs="Georgia"/>
          <w:sz w:val="32"/>
          <w:szCs w:val="32"/>
        </w:rPr>
        <w:t xml:space="preserve"> wrapped up in the purposes and foreknowledge of God. </w:t>
      </w:r>
      <w:r w:rsidR="00EC1E15">
        <w:rPr>
          <w:rFonts w:cs="Georgia"/>
          <w:sz w:val="32"/>
          <w:szCs w:val="32"/>
        </w:rPr>
        <w:t xml:space="preserve">And it’s the same for each one of us.  We are all part of God’s plan.  We each have a part to play.  </w:t>
      </w:r>
      <w:r w:rsidR="00BC6987">
        <w:rPr>
          <w:rFonts w:cs="Georgia"/>
          <w:sz w:val="32"/>
          <w:szCs w:val="32"/>
        </w:rPr>
        <w:t>We are all significant</w:t>
      </w:r>
      <w:r w:rsidR="00EC1E15">
        <w:rPr>
          <w:rFonts w:cs="Georgia"/>
          <w:sz w:val="32"/>
          <w:szCs w:val="32"/>
        </w:rPr>
        <w:t xml:space="preserve">. </w:t>
      </w:r>
      <w:r w:rsidR="00BC6987">
        <w:rPr>
          <w:rFonts w:cs="Georgia"/>
          <w:sz w:val="32"/>
          <w:szCs w:val="32"/>
        </w:rPr>
        <w:t>One of the greatest joys we can know as Christians is to receive our marching orders, whatever they might be.</w:t>
      </w:r>
    </w:p>
    <w:p w:rsidR="00295A19" w:rsidRDefault="00295A19" w:rsidP="00236566">
      <w:pPr>
        <w:autoSpaceDE w:val="0"/>
        <w:autoSpaceDN w:val="0"/>
        <w:adjustRightInd w:val="0"/>
        <w:spacing w:after="0" w:line="240" w:lineRule="auto"/>
        <w:rPr>
          <w:rFonts w:cs="Georgia"/>
          <w:sz w:val="32"/>
          <w:szCs w:val="32"/>
        </w:rPr>
      </w:pPr>
    </w:p>
    <w:p w:rsidR="00295A19" w:rsidRDefault="00BC6987" w:rsidP="00236566">
      <w:pPr>
        <w:autoSpaceDE w:val="0"/>
        <w:autoSpaceDN w:val="0"/>
        <w:adjustRightInd w:val="0"/>
        <w:spacing w:after="0" w:line="240" w:lineRule="auto"/>
        <w:rPr>
          <w:rFonts w:cs="Georgia"/>
          <w:sz w:val="32"/>
          <w:szCs w:val="32"/>
        </w:rPr>
      </w:pPr>
      <w:r>
        <w:rPr>
          <w:rFonts w:cs="Georgia"/>
          <w:sz w:val="32"/>
          <w:szCs w:val="32"/>
        </w:rPr>
        <w:t>As we meet this morning,</w:t>
      </w:r>
      <w:r w:rsidRPr="00BC6987">
        <w:rPr>
          <w:rFonts w:cs="Georgia"/>
          <w:sz w:val="32"/>
          <w:szCs w:val="32"/>
        </w:rPr>
        <w:t xml:space="preserve"> </w:t>
      </w:r>
      <w:r>
        <w:rPr>
          <w:rFonts w:cs="Georgia"/>
          <w:sz w:val="32"/>
          <w:szCs w:val="32"/>
        </w:rPr>
        <w:t>Anita</w:t>
      </w:r>
      <w:r>
        <w:rPr>
          <w:rFonts w:cs="Georgia"/>
          <w:sz w:val="32"/>
          <w:szCs w:val="32"/>
        </w:rPr>
        <w:t xml:space="preserve"> Harris will be finding her feet in Uganda.  She was chosen by a large and very well-known church in the USA (Bethel Church) to be part of an international mission team to Uganda. The thing that has marked Anita’s preparation for this trip has been her excitement and anticipation of what God will do in her and through her on this mission.  And believe me, God will do some </w:t>
      </w:r>
    </w:p>
    <w:p w:rsidR="00BC6987" w:rsidRDefault="00BC6987" w:rsidP="00236566">
      <w:pPr>
        <w:autoSpaceDE w:val="0"/>
        <w:autoSpaceDN w:val="0"/>
        <w:adjustRightInd w:val="0"/>
        <w:spacing w:after="0" w:line="240" w:lineRule="auto"/>
        <w:rPr>
          <w:rFonts w:cs="Georgia"/>
          <w:sz w:val="32"/>
          <w:szCs w:val="32"/>
        </w:rPr>
      </w:pPr>
      <w:r>
        <w:rPr>
          <w:rFonts w:cs="Georgia"/>
          <w:sz w:val="32"/>
          <w:szCs w:val="32"/>
        </w:rPr>
        <w:t xml:space="preserve">amazing things through that girl! </w:t>
      </w:r>
    </w:p>
    <w:p w:rsidR="00BC6987" w:rsidRDefault="00BC6987" w:rsidP="00236566">
      <w:pPr>
        <w:autoSpaceDE w:val="0"/>
        <w:autoSpaceDN w:val="0"/>
        <w:adjustRightInd w:val="0"/>
        <w:spacing w:after="0" w:line="240" w:lineRule="auto"/>
        <w:rPr>
          <w:rFonts w:cs="Georgia"/>
          <w:sz w:val="32"/>
          <w:szCs w:val="32"/>
        </w:rPr>
      </w:pPr>
    </w:p>
    <w:p w:rsidR="00295A19" w:rsidRDefault="00295A19" w:rsidP="00236566">
      <w:pPr>
        <w:autoSpaceDE w:val="0"/>
        <w:autoSpaceDN w:val="0"/>
        <w:adjustRightInd w:val="0"/>
        <w:spacing w:after="0" w:line="240" w:lineRule="auto"/>
        <w:rPr>
          <w:rFonts w:cs="Georgia"/>
          <w:sz w:val="32"/>
          <w:szCs w:val="32"/>
        </w:rPr>
      </w:pPr>
    </w:p>
    <w:p w:rsidR="00C522B6" w:rsidRDefault="00BC6987" w:rsidP="00236566">
      <w:pPr>
        <w:autoSpaceDE w:val="0"/>
        <w:autoSpaceDN w:val="0"/>
        <w:adjustRightInd w:val="0"/>
        <w:spacing w:after="0" w:line="240" w:lineRule="auto"/>
        <w:rPr>
          <w:rFonts w:cs="Georgia"/>
          <w:sz w:val="32"/>
          <w:szCs w:val="32"/>
        </w:rPr>
      </w:pPr>
      <w:r>
        <w:rPr>
          <w:rFonts w:cs="Georgia"/>
          <w:sz w:val="32"/>
          <w:szCs w:val="32"/>
        </w:rPr>
        <w:t>Now we won’t all be called to be prophets like Jeremiah (for which I am thankful – his was a tough call), or short missionaries to Uganda – but we will all be called into God’s service. Our task as God’</w:t>
      </w:r>
      <w:r w:rsidR="00C01D6A">
        <w:rPr>
          <w:rFonts w:cs="Georgia"/>
          <w:sz w:val="32"/>
          <w:szCs w:val="32"/>
        </w:rPr>
        <w:t>s children</w:t>
      </w:r>
      <w:r>
        <w:rPr>
          <w:rFonts w:cs="Georgia"/>
          <w:sz w:val="32"/>
          <w:szCs w:val="32"/>
        </w:rPr>
        <w:t xml:space="preserve"> is to discern his plan for our lives and to respond in obedience. It’s then that we will experience to the full the </w:t>
      </w:r>
      <w:r w:rsidR="00C01D6A">
        <w:rPr>
          <w:rFonts w:cs="Georgia"/>
          <w:sz w:val="32"/>
          <w:szCs w:val="32"/>
        </w:rPr>
        <w:t>abundant life</w:t>
      </w:r>
      <w:r>
        <w:rPr>
          <w:rFonts w:cs="Georgia"/>
          <w:sz w:val="32"/>
          <w:szCs w:val="32"/>
        </w:rPr>
        <w:t xml:space="preserve"> Jesus promised in John 10:10.  “I have come that they may have life, and have it in all its fullness.”</w:t>
      </w:r>
    </w:p>
    <w:p w:rsidR="00236566" w:rsidRDefault="00236566" w:rsidP="00236566">
      <w:pPr>
        <w:autoSpaceDE w:val="0"/>
        <w:autoSpaceDN w:val="0"/>
        <w:adjustRightInd w:val="0"/>
        <w:spacing w:after="0" w:line="240" w:lineRule="auto"/>
        <w:rPr>
          <w:rFonts w:cs="Georgia"/>
          <w:sz w:val="32"/>
          <w:szCs w:val="32"/>
        </w:rPr>
      </w:pPr>
      <w:r>
        <w:rPr>
          <w:rFonts w:cs="Georgia"/>
          <w:sz w:val="32"/>
          <w:szCs w:val="32"/>
        </w:rPr>
        <w:lastRenderedPageBreak/>
        <w:t>How do we do that? It’s the same process I mentioned a couple of weeks ago when we were talking about the gifts of the Spirit.  Remember the three steps?</w:t>
      </w:r>
    </w:p>
    <w:p w:rsidR="00236566" w:rsidRDefault="00236566" w:rsidP="00236566">
      <w:pPr>
        <w:autoSpaceDE w:val="0"/>
        <w:autoSpaceDN w:val="0"/>
        <w:adjustRightInd w:val="0"/>
        <w:spacing w:after="0" w:line="240" w:lineRule="auto"/>
        <w:rPr>
          <w:rFonts w:cs="Georgia"/>
          <w:sz w:val="32"/>
          <w:szCs w:val="32"/>
        </w:rPr>
      </w:pPr>
    </w:p>
    <w:p w:rsidR="00236566" w:rsidRPr="00236566" w:rsidRDefault="00236566" w:rsidP="00236566">
      <w:pPr>
        <w:pStyle w:val="ListParagraph"/>
        <w:numPr>
          <w:ilvl w:val="0"/>
          <w:numId w:val="1"/>
        </w:numPr>
        <w:autoSpaceDE w:val="0"/>
        <w:autoSpaceDN w:val="0"/>
        <w:adjustRightInd w:val="0"/>
        <w:spacing w:after="0" w:line="240" w:lineRule="auto"/>
        <w:ind w:left="0" w:firstLine="0"/>
        <w:rPr>
          <w:rFonts w:cs="Georgia"/>
          <w:sz w:val="32"/>
          <w:szCs w:val="32"/>
        </w:rPr>
      </w:pPr>
      <w:r w:rsidRPr="00236566">
        <w:rPr>
          <w:rFonts w:cs="Georgia"/>
          <w:sz w:val="32"/>
          <w:szCs w:val="32"/>
        </w:rPr>
        <w:t xml:space="preserve">Be prayerful – say, “God, please show me </w:t>
      </w:r>
      <w:r>
        <w:rPr>
          <w:rFonts w:cs="Georgia"/>
          <w:sz w:val="32"/>
          <w:szCs w:val="32"/>
        </w:rPr>
        <w:t>your plan for my life.</w:t>
      </w:r>
      <w:r w:rsidR="00C01D6A">
        <w:rPr>
          <w:rFonts w:cs="Georgia"/>
          <w:sz w:val="32"/>
          <w:szCs w:val="32"/>
        </w:rPr>
        <w:t>”</w:t>
      </w:r>
    </w:p>
    <w:p w:rsidR="00236566" w:rsidRPr="00236566" w:rsidRDefault="00236566" w:rsidP="00236566">
      <w:pPr>
        <w:pStyle w:val="ListParagraph"/>
        <w:autoSpaceDE w:val="0"/>
        <w:autoSpaceDN w:val="0"/>
        <w:adjustRightInd w:val="0"/>
        <w:spacing w:after="0" w:line="240" w:lineRule="auto"/>
        <w:ind w:left="0"/>
        <w:rPr>
          <w:rFonts w:cs="Georgia"/>
          <w:sz w:val="32"/>
          <w:szCs w:val="32"/>
        </w:rPr>
      </w:pPr>
    </w:p>
    <w:p w:rsidR="00295A19" w:rsidRPr="00295A19" w:rsidRDefault="00236566" w:rsidP="00236566">
      <w:pPr>
        <w:pStyle w:val="ListParagraph"/>
        <w:numPr>
          <w:ilvl w:val="0"/>
          <w:numId w:val="1"/>
        </w:numPr>
        <w:autoSpaceDE w:val="0"/>
        <w:autoSpaceDN w:val="0"/>
        <w:adjustRightInd w:val="0"/>
        <w:spacing w:after="0" w:line="240" w:lineRule="auto"/>
        <w:ind w:left="0" w:firstLine="0"/>
        <w:rPr>
          <w:rFonts w:cs="Georgia"/>
          <w:sz w:val="32"/>
          <w:szCs w:val="32"/>
        </w:rPr>
      </w:pPr>
      <w:r w:rsidRPr="00236566">
        <w:rPr>
          <w:rFonts w:cs="Georgia"/>
          <w:sz w:val="32"/>
          <w:szCs w:val="32"/>
        </w:rPr>
        <w:t xml:space="preserve">Be alert – to your own interests and passions, to your life experience and your areas of expertise.  God works </w:t>
      </w:r>
      <w:r w:rsidRPr="00236566">
        <w:rPr>
          <w:rFonts w:cs="Georgia"/>
          <w:i/>
          <w:sz w:val="32"/>
          <w:szCs w:val="32"/>
        </w:rPr>
        <w:t>with</w:t>
      </w:r>
      <w:r w:rsidRPr="00236566">
        <w:rPr>
          <w:rFonts w:cs="Georgia"/>
          <w:sz w:val="32"/>
          <w:szCs w:val="32"/>
        </w:rPr>
        <w:t xml:space="preserve"> who we are, not against who we are. Our interests &amp; skills </w:t>
      </w:r>
      <w:r w:rsidR="00C01D6A">
        <w:rPr>
          <w:rFonts w:cs="Georgia"/>
          <w:sz w:val="32"/>
          <w:szCs w:val="32"/>
        </w:rPr>
        <w:t xml:space="preserve">were ordained before our conception and </w:t>
      </w:r>
      <w:r w:rsidRPr="00236566">
        <w:rPr>
          <w:rFonts w:cs="Georgia"/>
          <w:sz w:val="32"/>
          <w:szCs w:val="32"/>
        </w:rPr>
        <w:t>will often show us areas in which God can use us</w:t>
      </w:r>
    </w:p>
    <w:p w:rsidR="00295A19" w:rsidRPr="00236566" w:rsidRDefault="00295A19" w:rsidP="00236566">
      <w:pPr>
        <w:autoSpaceDE w:val="0"/>
        <w:autoSpaceDN w:val="0"/>
        <w:adjustRightInd w:val="0"/>
        <w:spacing w:after="0" w:line="240" w:lineRule="auto"/>
        <w:rPr>
          <w:rFonts w:cs="Georgia"/>
          <w:sz w:val="32"/>
          <w:szCs w:val="32"/>
        </w:rPr>
      </w:pPr>
    </w:p>
    <w:p w:rsidR="00236566" w:rsidRDefault="00236566" w:rsidP="00236566">
      <w:pPr>
        <w:pStyle w:val="ListParagraph"/>
        <w:numPr>
          <w:ilvl w:val="0"/>
          <w:numId w:val="1"/>
        </w:numPr>
        <w:autoSpaceDE w:val="0"/>
        <w:autoSpaceDN w:val="0"/>
        <w:adjustRightInd w:val="0"/>
        <w:spacing w:after="0" w:line="240" w:lineRule="auto"/>
        <w:ind w:left="0" w:firstLine="0"/>
        <w:rPr>
          <w:rFonts w:cs="Georgia"/>
          <w:sz w:val="32"/>
          <w:szCs w:val="32"/>
        </w:rPr>
      </w:pPr>
      <w:r w:rsidRPr="00236566">
        <w:rPr>
          <w:rFonts w:cs="Georgia"/>
          <w:sz w:val="32"/>
          <w:szCs w:val="32"/>
        </w:rPr>
        <w:t xml:space="preserve">Be courageous – be willing to step into uncharted territory.  </w:t>
      </w:r>
      <w:r>
        <w:rPr>
          <w:rFonts w:cs="Georgia"/>
          <w:sz w:val="32"/>
          <w:szCs w:val="32"/>
        </w:rPr>
        <w:t>As he did for Jeremiah, God will always equip us to do what he asks us to do</w:t>
      </w:r>
      <w:r w:rsidR="00C01D6A">
        <w:rPr>
          <w:rFonts w:cs="Georgia"/>
          <w:sz w:val="32"/>
          <w:szCs w:val="32"/>
        </w:rPr>
        <w:t>.</w:t>
      </w:r>
    </w:p>
    <w:p w:rsidR="00236566" w:rsidRDefault="00236566" w:rsidP="00236566">
      <w:pPr>
        <w:autoSpaceDE w:val="0"/>
        <w:autoSpaceDN w:val="0"/>
        <w:adjustRightInd w:val="0"/>
        <w:spacing w:after="0" w:line="240" w:lineRule="auto"/>
        <w:rPr>
          <w:rFonts w:cs="Georgia"/>
          <w:sz w:val="32"/>
          <w:szCs w:val="32"/>
        </w:rPr>
      </w:pPr>
    </w:p>
    <w:p w:rsidR="00236566" w:rsidRDefault="00236566" w:rsidP="00236566">
      <w:pPr>
        <w:autoSpaceDE w:val="0"/>
        <w:autoSpaceDN w:val="0"/>
        <w:adjustRightInd w:val="0"/>
        <w:spacing w:after="0" w:line="240" w:lineRule="auto"/>
        <w:rPr>
          <w:rFonts w:cs="Georgia"/>
          <w:sz w:val="32"/>
          <w:szCs w:val="32"/>
        </w:rPr>
      </w:pPr>
      <w:r>
        <w:rPr>
          <w:rFonts w:cs="Georgia"/>
          <w:sz w:val="32"/>
          <w:szCs w:val="32"/>
        </w:rPr>
        <w:t>This morning, may we recognise how precious we are to God, know that he has a plan for our lives, and be willing to step up and receive our marching orders.</w:t>
      </w:r>
    </w:p>
    <w:p w:rsidR="00236566" w:rsidRDefault="00236566" w:rsidP="00236566">
      <w:pPr>
        <w:autoSpaceDE w:val="0"/>
        <w:autoSpaceDN w:val="0"/>
        <w:adjustRightInd w:val="0"/>
        <w:spacing w:after="0" w:line="240" w:lineRule="auto"/>
        <w:rPr>
          <w:rFonts w:cs="Georgia"/>
          <w:sz w:val="32"/>
          <w:szCs w:val="32"/>
        </w:rPr>
      </w:pPr>
    </w:p>
    <w:p w:rsidR="00236566" w:rsidRPr="008A49BC" w:rsidRDefault="00236566" w:rsidP="00236566">
      <w:pPr>
        <w:autoSpaceDE w:val="0"/>
        <w:autoSpaceDN w:val="0"/>
        <w:adjustRightInd w:val="0"/>
        <w:spacing w:after="0" w:line="240" w:lineRule="auto"/>
        <w:rPr>
          <w:rFonts w:cs="Georgia"/>
          <w:sz w:val="32"/>
          <w:szCs w:val="32"/>
        </w:rPr>
      </w:pPr>
      <w:r w:rsidRPr="008A49BC">
        <w:rPr>
          <w:rFonts w:cs="Georgia"/>
          <w:sz w:val="32"/>
          <w:szCs w:val="32"/>
        </w:rPr>
        <w:t>Let’s pray.</w:t>
      </w:r>
    </w:p>
    <w:p w:rsidR="00236566" w:rsidRDefault="00236566" w:rsidP="00236566">
      <w:pPr>
        <w:autoSpaceDE w:val="0"/>
        <w:autoSpaceDN w:val="0"/>
        <w:adjustRightInd w:val="0"/>
        <w:spacing w:after="0" w:line="240" w:lineRule="auto"/>
        <w:rPr>
          <w:rFonts w:cs="Georgia"/>
          <w:sz w:val="32"/>
          <w:szCs w:val="32"/>
        </w:rPr>
      </w:pPr>
    </w:p>
    <w:p w:rsidR="00236566" w:rsidRPr="00C522B6" w:rsidRDefault="0016452A" w:rsidP="00236566">
      <w:pPr>
        <w:autoSpaceDE w:val="0"/>
        <w:autoSpaceDN w:val="0"/>
        <w:adjustRightInd w:val="0"/>
        <w:spacing w:after="0" w:line="240" w:lineRule="auto"/>
        <w:rPr>
          <w:rFonts w:cs="Georgia"/>
          <w:sz w:val="32"/>
          <w:szCs w:val="32"/>
        </w:rPr>
      </w:pPr>
      <w:r>
        <w:rPr>
          <w:rFonts w:cs="Georgia"/>
          <w:sz w:val="32"/>
          <w:szCs w:val="32"/>
        </w:rPr>
        <w:t>z</w:t>
      </w:r>
      <w:bookmarkStart w:id="0" w:name="_GoBack"/>
      <w:bookmarkEnd w:id="0"/>
    </w:p>
    <w:sectPr w:rsidR="00236566" w:rsidRPr="00C522B6" w:rsidSect="000134FD">
      <w:head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107" w:rsidRDefault="00440107" w:rsidP="00295A19">
      <w:pPr>
        <w:spacing w:after="0" w:line="240" w:lineRule="auto"/>
      </w:pPr>
      <w:r>
        <w:separator/>
      </w:r>
    </w:p>
  </w:endnote>
  <w:endnote w:type="continuationSeparator" w:id="0">
    <w:p w:rsidR="00440107" w:rsidRDefault="00440107" w:rsidP="00295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107" w:rsidRDefault="00440107" w:rsidP="00295A19">
      <w:pPr>
        <w:spacing w:after="0" w:line="240" w:lineRule="auto"/>
      </w:pPr>
      <w:r>
        <w:separator/>
      </w:r>
    </w:p>
  </w:footnote>
  <w:footnote w:type="continuationSeparator" w:id="0">
    <w:p w:rsidR="00440107" w:rsidRDefault="00440107" w:rsidP="00295A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544521"/>
      <w:docPartObj>
        <w:docPartGallery w:val="Page Numbers (Top of Page)"/>
        <w:docPartUnique/>
      </w:docPartObj>
    </w:sdtPr>
    <w:sdtEndPr>
      <w:rPr>
        <w:noProof/>
      </w:rPr>
    </w:sdtEndPr>
    <w:sdtContent>
      <w:p w:rsidR="00295A19" w:rsidRDefault="00295A19">
        <w:pPr>
          <w:pStyle w:val="Header"/>
          <w:jc w:val="right"/>
        </w:pPr>
        <w:r>
          <w:fldChar w:fldCharType="begin"/>
        </w:r>
        <w:r>
          <w:instrText xml:space="preserve"> PAGE   \* MERGEFORMAT </w:instrText>
        </w:r>
        <w:r>
          <w:fldChar w:fldCharType="separate"/>
        </w:r>
        <w:r w:rsidR="0016452A">
          <w:rPr>
            <w:noProof/>
          </w:rPr>
          <w:t>6</w:t>
        </w:r>
        <w:r>
          <w:rPr>
            <w:noProof/>
          </w:rPr>
          <w:fldChar w:fldCharType="end"/>
        </w:r>
      </w:p>
    </w:sdtContent>
  </w:sdt>
  <w:p w:rsidR="00295A19" w:rsidRDefault="00295A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908DE"/>
    <w:multiLevelType w:val="hybridMultilevel"/>
    <w:tmpl w:val="4C76DD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2B6"/>
    <w:rsid w:val="000020C7"/>
    <w:rsid w:val="0000543A"/>
    <w:rsid w:val="00012780"/>
    <w:rsid w:val="00014072"/>
    <w:rsid w:val="000209CD"/>
    <w:rsid w:val="00025360"/>
    <w:rsid w:val="000336E2"/>
    <w:rsid w:val="000344DB"/>
    <w:rsid w:val="000355F2"/>
    <w:rsid w:val="00043190"/>
    <w:rsid w:val="0004737D"/>
    <w:rsid w:val="000515A1"/>
    <w:rsid w:val="00051665"/>
    <w:rsid w:val="00056D72"/>
    <w:rsid w:val="00075273"/>
    <w:rsid w:val="00077528"/>
    <w:rsid w:val="000819AA"/>
    <w:rsid w:val="000823D9"/>
    <w:rsid w:val="0008338F"/>
    <w:rsid w:val="00087AA3"/>
    <w:rsid w:val="00092FBC"/>
    <w:rsid w:val="0009327D"/>
    <w:rsid w:val="00094EA8"/>
    <w:rsid w:val="000A2A1A"/>
    <w:rsid w:val="000A58AE"/>
    <w:rsid w:val="000A7489"/>
    <w:rsid w:val="000A79B9"/>
    <w:rsid w:val="000B0E6C"/>
    <w:rsid w:val="000B6A01"/>
    <w:rsid w:val="000B7FD1"/>
    <w:rsid w:val="000C380F"/>
    <w:rsid w:val="000D6744"/>
    <w:rsid w:val="000E1591"/>
    <w:rsid w:val="000E3D24"/>
    <w:rsid w:val="000E6C70"/>
    <w:rsid w:val="000F23BC"/>
    <w:rsid w:val="000F52DC"/>
    <w:rsid w:val="001003E7"/>
    <w:rsid w:val="00102C12"/>
    <w:rsid w:val="00102D83"/>
    <w:rsid w:val="001070BF"/>
    <w:rsid w:val="0011108C"/>
    <w:rsid w:val="001175C8"/>
    <w:rsid w:val="0012582E"/>
    <w:rsid w:val="00137EAB"/>
    <w:rsid w:val="001404EA"/>
    <w:rsid w:val="00154B61"/>
    <w:rsid w:val="00154E45"/>
    <w:rsid w:val="001559D5"/>
    <w:rsid w:val="00161F88"/>
    <w:rsid w:val="0016452A"/>
    <w:rsid w:val="00171BEF"/>
    <w:rsid w:val="00172880"/>
    <w:rsid w:val="00176E8D"/>
    <w:rsid w:val="0018238D"/>
    <w:rsid w:val="00182D95"/>
    <w:rsid w:val="001903B9"/>
    <w:rsid w:val="00193F2B"/>
    <w:rsid w:val="001A0B15"/>
    <w:rsid w:val="001B27CB"/>
    <w:rsid w:val="001B436E"/>
    <w:rsid w:val="001B603E"/>
    <w:rsid w:val="001B6CD0"/>
    <w:rsid w:val="001C2EF3"/>
    <w:rsid w:val="001D23B9"/>
    <w:rsid w:val="001E670B"/>
    <w:rsid w:val="001F0D94"/>
    <w:rsid w:val="002060FF"/>
    <w:rsid w:val="002071FA"/>
    <w:rsid w:val="00211749"/>
    <w:rsid w:val="00217B89"/>
    <w:rsid w:val="00220228"/>
    <w:rsid w:val="00223B7A"/>
    <w:rsid w:val="002251ED"/>
    <w:rsid w:val="00227ADB"/>
    <w:rsid w:val="00231529"/>
    <w:rsid w:val="00235646"/>
    <w:rsid w:val="00236566"/>
    <w:rsid w:val="00237B26"/>
    <w:rsid w:val="00243183"/>
    <w:rsid w:val="002510CF"/>
    <w:rsid w:val="00253997"/>
    <w:rsid w:val="002554D0"/>
    <w:rsid w:val="00263810"/>
    <w:rsid w:val="002703EF"/>
    <w:rsid w:val="00277949"/>
    <w:rsid w:val="00282BCD"/>
    <w:rsid w:val="002913EF"/>
    <w:rsid w:val="00295A19"/>
    <w:rsid w:val="002A0883"/>
    <w:rsid w:val="002A2A51"/>
    <w:rsid w:val="002A2C5E"/>
    <w:rsid w:val="002B6426"/>
    <w:rsid w:val="002D1005"/>
    <w:rsid w:val="002D2447"/>
    <w:rsid w:val="002D2A27"/>
    <w:rsid w:val="002D3676"/>
    <w:rsid w:val="002D7D55"/>
    <w:rsid w:val="002E6C07"/>
    <w:rsid w:val="002F080D"/>
    <w:rsid w:val="002F273D"/>
    <w:rsid w:val="003211BF"/>
    <w:rsid w:val="00321CFC"/>
    <w:rsid w:val="003255F4"/>
    <w:rsid w:val="003538BB"/>
    <w:rsid w:val="00357239"/>
    <w:rsid w:val="003579CC"/>
    <w:rsid w:val="00357BD9"/>
    <w:rsid w:val="00364981"/>
    <w:rsid w:val="003652D5"/>
    <w:rsid w:val="00371CD7"/>
    <w:rsid w:val="00375DC1"/>
    <w:rsid w:val="0038214B"/>
    <w:rsid w:val="003857E0"/>
    <w:rsid w:val="00392437"/>
    <w:rsid w:val="003946C8"/>
    <w:rsid w:val="00394C70"/>
    <w:rsid w:val="00396353"/>
    <w:rsid w:val="00397B64"/>
    <w:rsid w:val="003A1B74"/>
    <w:rsid w:val="003A4C92"/>
    <w:rsid w:val="003A6830"/>
    <w:rsid w:val="003A6E25"/>
    <w:rsid w:val="003A733E"/>
    <w:rsid w:val="003B1CD2"/>
    <w:rsid w:val="003B67D8"/>
    <w:rsid w:val="003C0175"/>
    <w:rsid w:val="003D00DC"/>
    <w:rsid w:val="003D1507"/>
    <w:rsid w:val="003D30C4"/>
    <w:rsid w:val="003D4A1C"/>
    <w:rsid w:val="003E199A"/>
    <w:rsid w:val="003E603D"/>
    <w:rsid w:val="003F1835"/>
    <w:rsid w:val="003F375D"/>
    <w:rsid w:val="003F420D"/>
    <w:rsid w:val="003F5C4B"/>
    <w:rsid w:val="003F6FB6"/>
    <w:rsid w:val="0040072C"/>
    <w:rsid w:val="00410DA6"/>
    <w:rsid w:val="004125D2"/>
    <w:rsid w:val="00414DDA"/>
    <w:rsid w:val="00415AE2"/>
    <w:rsid w:val="00416B4A"/>
    <w:rsid w:val="004225F7"/>
    <w:rsid w:val="004252FE"/>
    <w:rsid w:val="00435FB5"/>
    <w:rsid w:val="00440107"/>
    <w:rsid w:val="004409F1"/>
    <w:rsid w:val="004446EA"/>
    <w:rsid w:val="00446A3D"/>
    <w:rsid w:val="00452385"/>
    <w:rsid w:val="00454B50"/>
    <w:rsid w:val="00456F9A"/>
    <w:rsid w:val="004614BF"/>
    <w:rsid w:val="00462088"/>
    <w:rsid w:val="0046213A"/>
    <w:rsid w:val="004649A9"/>
    <w:rsid w:val="00466F02"/>
    <w:rsid w:val="004710D7"/>
    <w:rsid w:val="00476C5E"/>
    <w:rsid w:val="0048146D"/>
    <w:rsid w:val="004853C9"/>
    <w:rsid w:val="00494346"/>
    <w:rsid w:val="004A3220"/>
    <w:rsid w:val="004A6A9A"/>
    <w:rsid w:val="004A7D17"/>
    <w:rsid w:val="004B3C18"/>
    <w:rsid w:val="004B5262"/>
    <w:rsid w:val="004B5263"/>
    <w:rsid w:val="004C133E"/>
    <w:rsid w:val="004C753D"/>
    <w:rsid w:val="004D0361"/>
    <w:rsid w:val="004E42E2"/>
    <w:rsid w:val="004E7262"/>
    <w:rsid w:val="004F665D"/>
    <w:rsid w:val="00502CB9"/>
    <w:rsid w:val="00505FF2"/>
    <w:rsid w:val="005065FB"/>
    <w:rsid w:val="00512FA1"/>
    <w:rsid w:val="00514CA3"/>
    <w:rsid w:val="00525066"/>
    <w:rsid w:val="005278AF"/>
    <w:rsid w:val="005367C3"/>
    <w:rsid w:val="00555384"/>
    <w:rsid w:val="00563361"/>
    <w:rsid w:val="00564E3D"/>
    <w:rsid w:val="0056580A"/>
    <w:rsid w:val="005675D2"/>
    <w:rsid w:val="00576682"/>
    <w:rsid w:val="00590286"/>
    <w:rsid w:val="00593203"/>
    <w:rsid w:val="00595DB9"/>
    <w:rsid w:val="005A21D4"/>
    <w:rsid w:val="005A637E"/>
    <w:rsid w:val="005B1C1E"/>
    <w:rsid w:val="005B6183"/>
    <w:rsid w:val="005C0401"/>
    <w:rsid w:val="005C3EA7"/>
    <w:rsid w:val="005D14B7"/>
    <w:rsid w:val="005D16B2"/>
    <w:rsid w:val="005D278B"/>
    <w:rsid w:val="005F17C9"/>
    <w:rsid w:val="005F2A8D"/>
    <w:rsid w:val="005F2D39"/>
    <w:rsid w:val="005F3E77"/>
    <w:rsid w:val="0060031A"/>
    <w:rsid w:val="00601FDA"/>
    <w:rsid w:val="00604439"/>
    <w:rsid w:val="00607D0F"/>
    <w:rsid w:val="00612EB5"/>
    <w:rsid w:val="00622B57"/>
    <w:rsid w:val="00624285"/>
    <w:rsid w:val="0062725F"/>
    <w:rsid w:val="00633673"/>
    <w:rsid w:val="00633EC7"/>
    <w:rsid w:val="006347B5"/>
    <w:rsid w:val="00634CE1"/>
    <w:rsid w:val="006400B6"/>
    <w:rsid w:val="00645263"/>
    <w:rsid w:val="00654C52"/>
    <w:rsid w:val="006577D7"/>
    <w:rsid w:val="0066044C"/>
    <w:rsid w:val="00662E06"/>
    <w:rsid w:val="00665EA0"/>
    <w:rsid w:val="006677AF"/>
    <w:rsid w:val="006719CE"/>
    <w:rsid w:val="006724CF"/>
    <w:rsid w:val="00674F80"/>
    <w:rsid w:val="00681EC8"/>
    <w:rsid w:val="00683455"/>
    <w:rsid w:val="00686CE1"/>
    <w:rsid w:val="0068725B"/>
    <w:rsid w:val="00687FC3"/>
    <w:rsid w:val="0069255E"/>
    <w:rsid w:val="006969FF"/>
    <w:rsid w:val="006A5D93"/>
    <w:rsid w:val="006B7BF7"/>
    <w:rsid w:val="006C2B35"/>
    <w:rsid w:val="006C55A3"/>
    <w:rsid w:val="006C71E2"/>
    <w:rsid w:val="006D1027"/>
    <w:rsid w:val="006D1598"/>
    <w:rsid w:val="006D4E8A"/>
    <w:rsid w:val="006D61E6"/>
    <w:rsid w:val="006D67C6"/>
    <w:rsid w:val="006D7FA4"/>
    <w:rsid w:val="006E14F1"/>
    <w:rsid w:val="006E3D21"/>
    <w:rsid w:val="006E6403"/>
    <w:rsid w:val="006F377F"/>
    <w:rsid w:val="006F379B"/>
    <w:rsid w:val="006F41B1"/>
    <w:rsid w:val="006F41C0"/>
    <w:rsid w:val="006F4D5E"/>
    <w:rsid w:val="00714FD3"/>
    <w:rsid w:val="00720C71"/>
    <w:rsid w:val="00722C52"/>
    <w:rsid w:val="00723C12"/>
    <w:rsid w:val="007343FA"/>
    <w:rsid w:val="00736A47"/>
    <w:rsid w:val="00741849"/>
    <w:rsid w:val="007469C5"/>
    <w:rsid w:val="00747FAB"/>
    <w:rsid w:val="00750C2A"/>
    <w:rsid w:val="00750E29"/>
    <w:rsid w:val="00761DD1"/>
    <w:rsid w:val="00765C5E"/>
    <w:rsid w:val="007677A0"/>
    <w:rsid w:val="007678BD"/>
    <w:rsid w:val="0077732A"/>
    <w:rsid w:val="007773FA"/>
    <w:rsid w:val="00787DE3"/>
    <w:rsid w:val="00791A61"/>
    <w:rsid w:val="007944C6"/>
    <w:rsid w:val="007962BF"/>
    <w:rsid w:val="007A7689"/>
    <w:rsid w:val="007C4A86"/>
    <w:rsid w:val="007D008B"/>
    <w:rsid w:val="007D0396"/>
    <w:rsid w:val="007D2AAA"/>
    <w:rsid w:val="007D73B7"/>
    <w:rsid w:val="007E5432"/>
    <w:rsid w:val="007F142F"/>
    <w:rsid w:val="0081218A"/>
    <w:rsid w:val="00816D60"/>
    <w:rsid w:val="00817AC3"/>
    <w:rsid w:val="00824254"/>
    <w:rsid w:val="00830481"/>
    <w:rsid w:val="008319D3"/>
    <w:rsid w:val="008378DD"/>
    <w:rsid w:val="00841205"/>
    <w:rsid w:val="00843482"/>
    <w:rsid w:val="00845116"/>
    <w:rsid w:val="008512AD"/>
    <w:rsid w:val="00855AF0"/>
    <w:rsid w:val="0085608B"/>
    <w:rsid w:val="00862102"/>
    <w:rsid w:val="00865F53"/>
    <w:rsid w:val="00870020"/>
    <w:rsid w:val="00884864"/>
    <w:rsid w:val="00890637"/>
    <w:rsid w:val="008A3544"/>
    <w:rsid w:val="008A47B7"/>
    <w:rsid w:val="008A49BC"/>
    <w:rsid w:val="008A58E5"/>
    <w:rsid w:val="008A69F3"/>
    <w:rsid w:val="008A78E5"/>
    <w:rsid w:val="008B62C5"/>
    <w:rsid w:val="008B6EFA"/>
    <w:rsid w:val="008C0A46"/>
    <w:rsid w:val="008C654C"/>
    <w:rsid w:val="008C7FED"/>
    <w:rsid w:val="008D0E84"/>
    <w:rsid w:val="008D3007"/>
    <w:rsid w:val="008D3C74"/>
    <w:rsid w:val="008F348A"/>
    <w:rsid w:val="00900053"/>
    <w:rsid w:val="00901591"/>
    <w:rsid w:val="009032AC"/>
    <w:rsid w:val="00906A56"/>
    <w:rsid w:val="0091171E"/>
    <w:rsid w:val="009323A6"/>
    <w:rsid w:val="009339E3"/>
    <w:rsid w:val="00934C26"/>
    <w:rsid w:val="00935C90"/>
    <w:rsid w:val="0093785B"/>
    <w:rsid w:val="00941BCA"/>
    <w:rsid w:val="00945650"/>
    <w:rsid w:val="009623B3"/>
    <w:rsid w:val="00963F58"/>
    <w:rsid w:val="0096441C"/>
    <w:rsid w:val="00965FDE"/>
    <w:rsid w:val="00966679"/>
    <w:rsid w:val="0097510A"/>
    <w:rsid w:val="00984A3E"/>
    <w:rsid w:val="0098782F"/>
    <w:rsid w:val="009903B8"/>
    <w:rsid w:val="00990691"/>
    <w:rsid w:val="009922AC"/>
    <w:rsid w:val="009954C5"/>
    <w:rsid w:val="00996280"/>
    <w:rsid w:val="009A56FF"/>
    <w:rsid w:val="009B259A"/>
    <w:rsid w:val="009B2C8E"/>
    <w:rsid w:val="009B68DE"/>
    <w:rsid w:val="009C155D"/>
    <w:rsid w:val="009C1AF5"/>
    <w:rsid w:val="009C50DC"/>
    <w:rsid w:val="009D6AE2"/>
    <w:rsid w:val="009D6C98"/>
    <w:rsid w:val="009E26D1"/>
    <w:rsid w:val="009E4194"/>
    <w:rsid w:val="009E7142"/>
    <w:rsid w:val="009F0F6E"/>
    <w:rsid w:val="009F28DB"/>
    <w:rsid w:val="009F550D"/>
    <w:rsid w:val="00A0103A"/>
    <w:rsid w:val="00A04288"/>
    <w:rsid w:val="00A20125"/>
    <w:rsid w:val="00A2267E"/>
    <w:rsid w:val="00A2701D"/>
    <w:rsid w:val="00A30FF3"/>
    <w:rsid w:val="00A36B08"/>
    <w:rsid w:val="00A42067"/>
    <w:rsid w:val="00A779BA"/>
    <w:rsid w:val="00A84929"/>
    <w:rsid w:val="00A94E83"/>
    <w:rsid w:val="00AA2B99"/>
    <w:rsid w:val="00AA4EF3"/>
    <w:rsid w:val="00AA7344"/>
    <w:rsid w:val="00AB35B1"/>
    <w:rsid w:val="00AB7FC2"/>
    <w:rsid w:val="00AC4592"/>
    <w:rsid w:val="00AC4674"/>
    <w:rsid w:val="00AC497E"/>
    <w:rsid w:val="00AC5285"/>
    <w:rsid w:val="00AE1805"/>
    <w:rsid w:val="00AE22BF"/>
    <w:rsid w:val="00AE24F8"/>
    <w:rsid w:val="00AE4F9B"/>
    <w:rsid w:val="00AF246A"/>
    <w:rsid w:val="00AF3CEC"/>
    <w:rsid w:val="00AF4FE1"/>
    <w:rsid w:val="00AF56B2"/>
    <w:rsid w:val="00B04AC3"/>
    <w:rsid w:val="00B058E5"/>
    <w:rsid w:val="00B063A5"/>
    <w:rsid w:val="00B06428"/>
    <w:rsid w:val="00B0735A"/>
    <w:rsid w:val="00B1693E"/>
    <w:rsid w:val="00B17542"/>
    <w:rsid w:val="00B176D8"/>
    <w:rsid w:val="00B21433"/>
    <w:rsid w:val="00B214E5"/>
    <w:rsid w:val="00B257E8"/>
    <w:rsid w:val="00B31353"/>
    <w:rsid w:val="00B3418F"/>
    <w:rsid w:val="00B34D1A"/>
    <w:rsid w:val="00B41749"/>
    <w:rsid w:val="00B4476B"/>
    <w:rsid w:val="00B466F6"/>
    <w:rsid w:val="00B518CF"/>
    <w:rsid w:val="00B52D94"/>
    <w:rsid w:val="00B5392A"/>
    <w:rsid w:val="00B64E50"/>
    <w:rsid w:val="00B66659"/>
    <w:rsid w:val="00B714AE"/>
    <w:rsid w:val="00B75509"/>
    <w:rsid w:val="00B7575A"/>
    <w:rsid w:val="00B83DDC"/>
    <w:rsid w:val="00B847E9"/>
    <w:rsid w:val="00B85387"/>
    <w:rsid w:val="00B87A99"/>
    <w:rsid w:val="00B9073F"/>
    <w:rsid w:val="00B97467"/>
    <w:rsid w:val="00BA416A"/>
    <w:rsid w:val="00BA5468"/>
    <w:rsid w:val="00BB2A6E"/>
    <w:rsid w:val="00BB5FFD"/>
    <w:rsid w:val="00BB79AE"/>
    <w:rsid w:val="00BC0EA1"/>
    <w:rsid w:val="00BC3C0C"/>
    <w:rsid w:val="00BC438D"/>
    <w:rsid w:val="00BC6987"/>
    <w:rsid w:val="00BC7E9E"/>
    <w:rsid w:val="00BD1D2D"/>
    <w:rsid w:val="00BD27B7"/>
    <w:rsid w:val="00BD66E9"/>
    <w:rsid w:val="00BE29C6"/>
    <w:rsid w:val="00BE47A2"/>
    <w:rsid w:val="00BE4ED0"/>
    <w:rsid w:val="00BE699C"/>
    <w:rsid w:val="00BF5F22"/>
    <w:rsid w:val="00C01D6A"/>
    <w:rsid w:val="00C02155"/>
    <w:rsid w:val="00C0611A"/>
    <w:rsid w:val="00C107FD"/>
    <w:rsid w:val="00C14C7F"/>
    <w:rsid w:val="00C20BD1"/>
    <w:rsid w:val="00C266F6"/>
    <w:rsid w:val="00C2718F"/>
    <w:rsid w:val="00C31A82"/>
    <w:rsid w:val="00C32DCD"/>
    <w:rsid w:val="00C47C38"/>
    <w:rsid w:val="00C522B6"/>
    <w:rsid w:val="00C54A35"/>
    <w:rsid w:val="00C5530E"/>
    <w:rsid w:val="00C6109C"/>
    <w:rsid w:val="00C71893"/>
    <w:rsid w:val="00C71BD6"/>
    <w:rsid w:val="00C81DEA"/>
    <w:rsid w:val="00C9077C"/>
    <w:rsid w:val="00C91B07"/>
    <w:rsid w:val="00C95561"/>
    <w:rsid w:val="00CA2F5B"/>
    <w:rsid w:val="00CA4DD3"/>
    <w:rsid w:val="00CB6334"/>
    <w:rsid w:val="00CB665D"/>
    <w:rsid w:val="00CB7323"/>
    <w:rsid w:val="00CC49BA"/>
    <w:rsid w:val="00CD2375"/>
    <w:rsid w:val="00CD4475"/>
    <w:rsid w:val="00CD4677"/>
    <w:rsid w:val="00CD6A8F"/>
    <w:rsid w:val="00CE0CE0"/>
    <w:rsid w:val="00CE1029"/>
    <w:rsid w:val="00CE109A"/>
    <w:rsid w:val="00CE2416"/>
    <w:rsid w:val="00CE5D20"/>
    <w:rsid w:val="00CE6076"/>
    <w:rsid w:val="00CE691C"/>
    <w:rsid w:val="00CF0B98"/>
    <w:rsid w:val="00CF0E66"/>
    <w:rsid w:val="00CF6DD6"/>
    <w:rsid w:val="00CF6E79"/>
    <w:rsid w:val="00D0072C"/>
    <w:rsid w:val="00D01C75"/>
    <w:rsid w:val="00D177BF"/>
    <w:rsid w:val="00D17BEE"/>
    <w:rsid w:val="00D32B74"/>
    <w:rsid w:val="00D33BA1"/>
    <w:rsid w:val="00D35768"/>
    <w:rsid w:val="00D439A9"/>
    <w:rsid w:val="00D44F08"/>
    <w:rsid w:val="00D511B0"/>
    <w:rsid w:val="00D54CE8"/>
    <w:rsid w:val="00D62020"/>
    <w:rsid w:val="00D64A3E"/>
    <w:rsid w:val="00D712DE"/>
    <w:rsid w:val="00D71841"/>
    <w:rsid w:val="00D80805"/>
    <w:rsid w:val="00D80F6B"/>
    <w:rsid w:val="00D810BF"/>
    <w:rsid w:val="00D841E9"/>
    <w:rsid w:val="00D9594E"/>
    <w:rsid w:val="00D959CA"/>
    <w:rsid w:val="00D97AAC"/>
    <w:rsid w:val="00DA3D1C"/>
    <w:rsid w:val="00DA41B1"/>
    <w:rsid w:val="00DA44D8"/>
    <w:rsid w:val="00DA5316"/>
    <w:rsid w:val="00DA5542"/>
    <w:rsid w:val="00DA5F68"/>
    <w:rsid w:val="00DA70EF"/>
    <w:rsid w:val="00DB6BB5"/>
    <w:rsid w:val="00DB7981"/>
    <w:rsid w:val="00DC6689"/>
    <w:rsid w:val="00DD5FEA"/>
    <w:rsid w:val="00DD6DBE"/>
    <w:rsid w:val="00DD7465"/>
    <w:rsid w:val="00DE1421"/>
    <w:rsid w:val="00E0139B"/>
    <w:rsid w:val="00E166F2"/>
    <w:rsid w:val="00E24D49"/>
    <w:rsid w:val="00E33218"/>
    <w:rsid w:val="00E37671"/>
    <w:rsid w:val="00E4525C"/>
    <w:rsid w:val="00E474AA"/>
    <w:rsid w:val="00E50028"/>
    <w:rsid w:val="00E51265"/>
    <w:rsid w:val="00E5235C"/>
    <w:rsid w:val="00E608D4"/>
    <w:rsid w:val="00E63913"/>
    <w:rsid w:val="00E63B50"/>
    <w:rsid w:val="00E6727E"/>
    <w:rsid w:val="00E703BD"/>
    <w:rsid w:val="00E73625"/>
    <w:rsid w:val="00E842E2"/>
    <w:rsid w:val="00E902CE"/>
    <w:rsid w:val="00E90ACB"/>
    <w:rsid w:val="00E92C73"/>
    <w:rsid w:val="00E93548"/>
    <w:rsid w:val="00EA39A0"/>
    <w:rsid w:val="00EA58B2"/>
    <w:rsid w:val="00EB0DF2"/>
    <w:rsid w:val="00EB5F93"/>
    <w:rsid w:val="00EB5FAC"/>
    <w:rsid w:val="00EC01B1"/>
    <w:rsid w:val="00EC1E15"/>
    <w:rsid w:val="00ED427F"/>
    <w:rsid w:val="00ED4600"/>
    <w:rsid w:val="00EF2B0D"/>
    <w:rsid w:val="00EF33F6"/>
    <w:rsid w:val="00EF352D"/>
    <w:rsid w:val="00EF4C06"/>
    <w:rsid w:val="00F00138"/>
    <w:rsid w:val="00F03878"/>
    <w:rsid w:val="00F04EBE"/>
    <w:rsid w:val="00F04FA7"/>
    <w:rsid w:val="00F11AB9"/>
    <w:rsid w:val="00F1686A"/>
    <w:rsid w:val="00F20F15"/>
    <w:rsid w:val="00F22B17"/>
    <w:rsid w:val="00F2740E"/>
    <w:rsid w:val="00F3392E"/>
    <w:rsid w:val="00F3466E"/>
    <w:rsid w:val="00F42F7D"/>
    <w:rsid w:val="00F45BF7"/>
    <w:rsid w:val="00F46EED"/>
    <w:rsid w:val="00F502FD"/>
    <w:rsid w:val="00F54214"/>
    <w:rsid w:val="00F617F7"/>
    <w:rsid w:val="00F621A2"/>
    <w:rsid w:val="00F63832"/>
    <w:rsid w:val="00F724E0"/>
    <w:rsid w:val="00F72794"/>
    <w:rsid w:val="00F7436F"/>
    <w:rsid w:val="00F80AD2"/>
    <w:rsid w:val="00F8416C"/>
    <w:rsid w:val="00FA2735"/>
    <w:rsid w:val="00FA3387"/>
    <w:rsid w:val="00FA3C3C"/>
    <w:rsid w:val="00FB5BD4"/>
    <w:rsid w:val="00FC11E1"/>
    <w:rsid w:val="00FC2018"/>
    <w:rsid w:val="00FC312E"/>
    <w:rsid w:val="00FC33C0"/>
    <w:rsid w:val="00FC494A"/>
    <w:rsid w:val="00FC5304"/>
    <w:rsid w:val="00FD3026"/>
    <w:rsid w:val="00FD759B"/>
    <w:rsid w:val="00FD7A41"/>
    <w:rsid w:val="00FE0C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679"/>
    <w:pPr>
      <w:ind w:left="720"/>
      <w:contextualSpacing/>
    </w:pPr>
  </w:style>
  <w:style w:type="paragraph" w:styleId="Header">
    <w:name w:val="header"/>
    <w:basedOn w:val="Normal"/>
    <w:link w:val="HeaderChar"/>
    <w:uiPriority w:val="99"/>
    <w:unhideWhenUsed/>
    <w:rsid w:val="00295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A19"/>
  </w:style>
  <w:style w:type="paragraph" w:styleId="Footer">
    <w:name w:val="footer"/>
    <w:basedOn w:val="Normal"/>
    <w:link w:val="FooterChar"/>
    <w:uiPriority w:val="99"/>
    <w:unhideWhenUsed/>
    <w:rsid w:val="00295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A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679"/>
    <w:pPr>
      <w:ind w:left="720"/>
      <w:contextualSpacing/>
    </w:pPr>
  </w:style>
  <w:style w:type="paragraph" w:styleId="Header">
    <w:name w:val="header"/>
    <w:basedOn w:val="Normal"/>
    <w:link w:val="HeaderChar"/>
    <w:uiPriority w:val="99"/>
    <w:unhideWhenUsed/>
    <w:rsid w:val="00295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A19"/>
  </w:style>
  <w:style w:type="paragraph" w:styleId="Footer">
    <w:name w:val="footer"/>
    <w:basedOn w:val="Normal"/>
    <w:link w:val="FooterChar"/>
    <w:uiPriority w:val="99"/>
    <w:unhideWhenUsed/>
    <w:rsid w:val="00295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FB879-4CEE-4E43-9E27-AF92DC13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4</cp:revision>
  <cp:lastPrinted>2013-02-02T15:34:00Z</cp:lastPrinted>
  <dcterms:created xsi:type="dcterms:W3CDTF">2013-02-02T11:20:00Z</dcterms:created>
  <dcterms:modified xsi:type="dcterms:W3CDTF">2013-02-02T15:45:00Z</dcterms:modified>
</cp:coreProperties>
</file>